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82" w:rsidRPr="00902982" w:rsidRDefault="00902982" w:rsidP="00902982">
      <w:pPr>
        <w:jc w:val="center"/>
        <w:rPr>
          <w:rFonts w:ascii="Arial" w:eastAsia="Calibri" w:hAnsi="Arial" w:cs="Arial"/>
        </w:rPr>
      </w:pPr>
      <w:r w:rsidRPr="00902982">
        <w:rPr>
          <w:rFonts w:ascii="Arial" w:eastAsia="Calibri" w:hAnsi="Arial" w:cs="Arial"/>
        </w:rPr>
        <w:t>АДМИНИСТРАЦИЯ</w:t>
      </w:r>
    </w:p>
    <w:p w:rsidR="00902982" w:rsidRPr="00902982" w:rsidRDefault="00902982" w:rsidP="00902982">
      <w:pPr>
        <w:jc w:val="center"/>
        <w:rPr>
          <w:rFonts w:ascii="Arial" w:eastAsia="Calibri" w:hAnsi="Arial" w:cs="Arial"/>
        </w:rPr>
      </w:pPr>
      <w:r w:rsidRPr="00902982">
        <w:rPr>
          <w:rFonts w:ascii="Arial" w:eastAsia="Calibri" w:hAnsi="Arial" w:cs="Arial"/>
        </w:rPr>
        <w:t>ОДИНЦОВСКОГО ГОРОДСКОГО ОКРУГА</w:t>
      </w:r>
    </w:p>
    <w:p w:rsidR="00902982" w:rsidRPr="00902982" w:rsidRDefault="00902982" w:rsidP="00902982">
      <w:pPr>
        <w:jc w:val="center"/>
        <w:rPr>
          <w:rFonts w:ascii="Arial" w:eastAsia="Calibri" w:hAnsi="Arial" w:cs="Arial"/>
        </w:rPr>
      </w:pPr>
      <w:r w:rsidRPr="00902982">
        <w:rPr>
          <w:rFonts w:ascii="Arial" w:eastAsia="Calibri" w:hAnsi="Arial" w:cs="Arial"/>
        </w:rPr>
        <w:t>МОСКОВСКОЙ ОБЛАСТИ</w:t>
      </w:r>
    </w:p>
    <w:p w:rsidR="00902982" w:rsidRPr="00902982" w:rsidRDefault="00902982" w:rsidP="00902982">
      <w:pPr>
        <w:jc w:val="center"/>
        <w:rPr>
          <w:rFonts w:ascii="Arial" w:eastAsia="Calibri" w:hAnsi="Arial" w:cs="Arial"/>
        </w:rPr>
      </w:pPr>
      <w:r w:rsidRPr="00902982">
        <w:rPr>
          <w:rFonts w:ascii="Arial" w:eastAsia="Calibri" w:hAnsi="Arial" w:cs="Arial"/>
        </w:rPr>
        <w:t>ПОСТАНОВЛЕНИЕ</w:t>
      </w:r>
    </w:p>
    <w:p w:rsidR="00902982" w:rsidRPr="00902982" w:rsidRDefault="00902982" w:rsidP="00902982">
      <w:pPr>
        <w:jc w:val="center"/>
        <w:rPr>
          <w:rFonts w:ascii="Arial" w:eastAsia="Calibri" w:hAnsi="Arial" w:cs="Arial"/>
        </w:rPr>
      </w:pPr>
      <w:r w:rsidRPr="00902982">
        <w:rPr>
          <w:rFonts w:ascii="Arial" w:eastAsia="Calibri" w:hAnsi="Arial" w:cs="Arial"/>
        </w:rPr>
        <w:t>16.06.2022 № 2596</w:t>
      </w:r>
    </w:p>
    <w:p w:rsidR="00FA5E35" w:rsidRPr="00902982" w:rsidRDefault="00FA5E35" w:rsidP="00902982">
      <w:pPr>
        <w:spacing w:line="276" w:lineRule="auto"/>
        <w:ind w:right="3954"/>
        <w:jc w:val="center"/>
        <w:rPr>
          <w:rFonts w:ascii="Arial" w:hAnsi="Arial" w:cs="Arial"/>
          <w:b/>
        </w:rPr>
      </w:pPr>
    </w:p>
    <w:p w:rsidR="001370E0" w:rsidRPr="00902982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902982" w:rsidTr="00714021">
        <w:tc>
          <w:tcPr>
            <w:tcW w:w="9214" w:type="dxa"/>
          </w:tcPr>
          <w:p w:rsidR="00714021" w:rsidRPr="00902982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902982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  <w:r w:rsidR="0027422E" w:rsidRPr="00902982">
              <w:rPr>
                <w:rFonts w:ascii="Arial" w:hAnsi="Arial" w:cs="Arial"/>
                <w:b w:val="0"/>
                <w:sz w:val="24"/>
                <w:szCs w:val="24"/>
              </w:rPr>
              <w:t>и дополнений</w:t>
            </w:r>
          </w:p>
          <w:p w:rsidR="00714021" w:rsidRPr="00902982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902982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902982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902982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902982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2982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902982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902982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902982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902982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982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902982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902982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902982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902982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902982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902982">
        <w:rPr>
          <w:rFonts w:ascii="Arial" w:hAnsi="Arial" w:cs="Arial"/>
        </w:rPr>
        <w:t xml:space="preserve">Московской области </w:t>
      </w:r>
      <w:r w:rsidRPr="00902982">
        <w:rPr>
          <w:rFonts w:ascii="Arial" w:hAnsi="Arial" w:cs="Arial"/>
        </w:rPr>
        <w:t>от 20.08</w:t>
      </w:r>
      <w:r w:rsidR="00C86B19" w:rsidRPr="00902982">
        <w:rPr>
          <w:rFonts w:ascii="Arial" w:hAnsi="Arial" w:cs="Arial"/>
        </w:rPr>
        <w:t>.2019 №</w:t>
      </w:r>
      <w:r w:rsidR="00CA2FCD" w:rsidRPr="00902982">
        <w:rPr>
          <w:rFonts w:ascii="Arial" w:hAnsi="Arial" w:cs="Arial"/>
        </w:rPr>
        <w:t>313,</w:t>
      </w:r>
      <w:r w:rsidR="006D7A55" w:rsidRPr="00902982">
        <w:rPr>
          <w:rFonts w:ascii="Arial" w:hAnsi="Arial" w:cs="Arial"/>
        </w:rPr>
        <w:t xml:space="preserve"> </w:t>
      </w:r>
      <w:r w:rsidR="00493EA9" w:rsidRPr="00902982">
        <w:rPr>
          <w:rFonts w:ascii="Arial" w:hAnsi="Arial" w:cs="Arial"/>
        </w:rPr>
        <w:t xml:space="preserve">в связи с изменением </w:t>
      </w:r>
      <w:r w:rsidR="00D06B17" w:rsidRPr="00902982">
        <w:rPr>
          <w:rFonts w:ascii="Arial" w:hAnsi="Arial" w:cs="Arial"/>
        </w:rPr>
        <w:t xml:space="preserve">перечня мероприятий, </w:t>
      </w:r>
      <w:r w:rsidR="00821DC2" w:rsidRPr="00902982">
        <w:rPr>
          <w:rFonts w:ascii="Arial" w:hAnsi="Arial" w:cs="Arial"/>
        </w:rPr>
        <w:t xml:space="preserve">перераспределением </w:t>
      </w:r>
      <w:r w:rsidR="00493EA9" w:rsidRPr="00902982">
        <w:rPr>
          <w:rFonts w:ascii="Arial" w:hAnsi="Arial" w:cs="Arial"/>
        </w:rPr>
        <w:t xml:space="preserve">объемов </w:t>
      </w:r>
      <w:r w:rsidR="00D06B17" w:rsidRPr="00902982">
        <w:rPr>
          <w:rFonts w:ascii="Arial" w:hAnsi="Arial" w:cs="Arial"/>
        </w:rPr>
        <w:t xml:space="preserve">их </w:t>
      </w:r>
      <w:r w:rsidR="00493EA9" w:rsidRPr="00902982">
        <w:rPr>
          <w:rFonts w:ascii="Arial" w:hAnsi="Arial" w:cs="Arial"/>
        </w:rPr>
        <w:t xml:space="preserve">финансирования на </w:t>
      </w:r>
      <w:r w:rsidR="009F1D9A" w:rsidRPr="00902982">
        <w:rPr>
          <w:rFonts w:ascii="Arial" w:hAnsi="Arial" w:cs="Arial"/>
        </w:rPr>
        <w:t>2022 - 2024 годы</w:t>
      </w:r>
      <w:r w:rsidR="00FE372E" w:rsidRPr="00902982">
        <w:rPr>
          <w:rFonts w:ascii="Arial" w:hAnsi="Arial" w:cs="Arial"/>
        </w:rPr>
        <w:t xml:space="preserve"> </w:t>
      </w:r>
      <w:r w:rsidR="00AC1413" w:rsidRPr="00902982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Развитие инженерной инфраструктуры и </w:t>
      </w:r>
      <w:proofErr w:type="spellStart"/>
      <w:r w:rsidR="00AC1413" w:rsidRPr="00902982">
        <w:rPr>
          <w:rFonts w:ascii="Arial" w:hAnsi="Arial" w:cs="Arial"/>
        </w:rPr>
        <w:t>энергоэффективности</w:t>
      </w:r>
      <w:proofErr w:type="spellEnd"/>
      <w:r w:rsidR="00AC1413" w:rsidRPr="00902982">
        <w:rPr>
          <w:rFonts w:ascii="Arial" w:hAnsi="Arial" w:cs="Arial"/>
        </w:rPr>
        <w:t xml:space="preserve">» на 2020-2024 годы, </w:t>
      </w:r>
      <w:proofErr w:type="gramEnd"/>
    </w:p>
    <w:p w:rsidR="00AC1413" w:rsidRPr="00902982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902982" w:rsidRDefault="007C32DA" w:rsidP="0060595B">
      <w:pPr>
        <w:jc w:val="center"/>
        <w:rPr>
          <w:rFonts w:ascii="Arial" w:hAnsi="Arial" w:cs="Arial"/>
        </w:rPr>
      </w:pPr>
      <w:r w:rsidRPr="00902982">
        <w:rPr>
          <w:rFonts w:ascii="Arial" w:hAnsi="Arial" w:cs="Arial"/>
        </w:rPr>
        <w:t>ПОСТАНОВЛЯЮ:</w:t>
      </w:r>
    </w:p>
    <w:p w:rsidR="00204E66" w:rsidRPr="00902982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902982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902982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902982">
        <w:rPr>
          <w:rFonts w:ascii="Arial" w:eastAsia="Calibri" w:hAnsi="Arial" w:cs="Arial"/>
        </w:rPr>
        <w:t>ой области «Развитие инженерной</w:t>
      </w:r>
      <w:r w:rsidR="00523E6F" w:rsidRPr="00902982">
        <w:rPr>
          <w:rFonts w:ascii="Arial" w:eastAsia="Calibri" w:hAnsi="Arial" w:cs="Arial"/>
        </w:rPr>
        <w:t xml:space="preserve"> </w:t>
      </w:r>
      <w:r w:rsidRPr="00902982">
        <w:rPr>
          <w:rFonts w:ascii="Arial" w:eastAsia="Calibri" w:hAnsi="Arial" w:cs="Arial"/>
        </w:rPr>
        <w:t xml:space="preserve">инфраструктуры и </w:t>
      </w:r>
      <w:proofErr w:type="spellStart"/>
      <w:r w:rsidRPr="00902982">
        <w:rPr>
          <w:rFonts w:ascii="Arial" w:eastAsia="Calibri" w:hAnsi="Arial" w:cs="Arial"/>
        </w:rPr>
        <w:t>энергоэффективности</w:t>
      </w:r>
      <w:proofErr w:type="spellEnd"/>
      <w:r w:rsidRPr="00902982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902982">
        <w:rPr>
          <w:rFonts w:ascii="Arial" w:hAnsi="Arial" w:cs="Arial"/>
        </w:rPr>
        <w:t>31.10.</w:t>
      </w:r>
      <w:r w:rsidR="00F8363B" w:rsidRPr="00902982">
        <w:rPr>
          <w:rFonts w:ascii="Arial" w:hAnsi="Arial" w:cs="Arial"/>
        </w:rPr>
        <w:t>2019 №</w:t>
      </w:r>
      <w:r w:rsidR="00E30498" w:rsidRPr="00902982">
        <w:rPr>
          <w:rFonts w:ascii="Arial" w:hAnsi="Arial" w:cs="Arial"/>
        </w:rPr>
        <w:t>1293</w:t>
      </w:r>
      <w:r w:rsidR="00F8363B" w:rsidRPr="00902982">
        <w:rPr>
          <w:rFonts w:ascii="Arial" w:hAnsi="Arial" w:cs="Arial"/>
        </w:rPr>
        <w:t xml:space="preserve"> </w:t>
      </w:r>
      <w:r w:rsidRPr="00902982">
        <w:rPr>
          <w:rFonts w:ascii="Arial" w:hAnsi="Arial" w:cs="Arial"/>
        </w:rPr>
        <w:t xml:space="preserve"> </w:t>
      </w:r>
      <w:r w:rsidRPr="00902982">
        <w:rPr>
          <w:rFonts w:ascii="Arial" w:eastAsia="Calibri" w:hAnsi="Arial" w:cs="Arial"/>
        </w:rPr>
        <w:t>«</w:t>
      </w:r>
      <w:r w:rsidRPr="00902982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902982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902982">
        <w:rPr>
          <w:rFonts w:ascii="Arial" w:eastAsia="Calibri" w:hAnsi="Arial" w:cs="Arial"/>
        </w:rPr>
        <w:t>эн</w:t>
      </w:r>
      <w:r w:rsidR="00BA78AD" w:rsidRPr="00902982">
        <w:rPr>
          <w:rFonts w:ascii="Arial" w:eastAsia="Calibri" w:hAnsi="Arial" w:cs="Arial"/>
        </w:rPr>
        <w:t>ергоэффективности</w:t>
      </w:r>
      <w:proofErr w:type="spellEnd"/>
      <w:r w:rsidR="00BA78AD" w:rsidRPr="00902982">
        <w:rPr>
          <w:rFonts w:ascii="Arial" w:eastAsia="Calibri" w:hAnsi="Arial" w:cs="Arial"/>
        </w:rPr>
        <w:t>» на 2020-2024</w:t>
      </w:r>
      <w:r w:rsidR="00484205" w:rsidRPr="00902982">
        <w:rPr>
          <w:rFonts w:ascii="Arial" w:eastAsia="Calibri" w:hAnsi="Arial" w:cs="Arial"/>
        </w:rPr>
        <w:t xml:space="preserve"> </w:t>
      </w:r>
      <w:r w:rsidR="00B33624" w:rsidRPr="00902982">
        <w:rPr>
          <w:rFonts w:ascii="Arial" w:eastAsia="Calibri" w:hAnsi="Arial" w:cs="Arial"/>
        </w:rPr>
        <w:t xml:space="preserve">годы </w:t>
      </w:r>
      <w:r w:rsidR="00484205" w:rsidRPr="00902982">
        <w:rPr>
          <w:rFonts w:ascii="Arial" w:eastAsia="Calibri" w:hAnsi="Arial" w:cs="Arial"/>
        </w:rPr>
        <w:t>(в редакции от</w:t>
      </w:r>
      <w:r w:rsidR="00484205" w:rsidRPr="00902982">
        <w:rPr>
          <w:rFonts w:ascii="Arial" w:eastAsia="Calibri" w:hAnsi="Arial" w:cs="Arial"/>
          <w:color w:val="FF0000"/>
        </w:rPr>
        <w:t xml:space="preserve"> </w:t>
      </w:r>
      <w:r w:rsidR="00FE372E" w:rsidRPr="00902982">
        <w:rPr>
          <w:rFonts w:ascii="Arial" w:eastAsia="Calibri" w:hAnsi="Arial" w:cs="Arial"/>
        </w:rPr>
        <w:t>06.05</w:t>
      </w:r>
      <w:r w:rsidR="0050272C" w:rsidRPr="00902982">
        <w:rPr>
          <w:rFonts w:ascii="Arial" w:eastAsia="Calibri" w:hAnsi="Arial" w:cs="Arial"/>
        </w:rPr>
        <w:t>.202</w:t>
      </w:r>
      <w:r w:rsidR="000A4076" w:rsidRPr="00902982">
        <w:rPr>
          <w:rFonts w:ascii="Arial" w:eastAsia="Calibri" w:hAnsi="Arial" w:cs="Arial"/>
        </w:rPr>
        <w:t>2</w:t>
      </w:r>
      <w:r w:rsidR="007A13BB" w:rsidRPr="00902982">
        <w:rPr>
          <w:rFonts w:ascii="Arial" w:eastAsia="Calibri" w:hAnsi="Arial" w:cs="Arial"/>
        </w:rPr>
        <w:t xml:space="preserve"> </w:t>
      </w:r>
      <w:r w:rsidR="00680FB2" w:rsidRPr="00902982">
        <w:rPr>
          <w:rFonts w:ascii="Arial" w:eastAsia="Calibri" w:hAnsi="Arial" w:cs="Arial"/>
        </w:rPr>
        <w:t>№</w:t>
      </w:r>
      <w:r w:rsidR="00FE372E" w:rsidRPr="00902982">
        <w:rPr>
          <w:rFonts w:ascii="Arial" w:eastAsia="Calibri" w:hAnsi="Arial" w:cs="Arial"/>
        </w:rPr>
        <w:t>1865</w:t>
      </w:r>
      <w:r w:rsidR="00680FB2" w:rsidRPr="00902982">
        <w:rPr>
          <w:rFonts w:ascii="Arial" w:eastAsia="Calibri" w:hAnsi="Arial" w:cs="Arial"/>
        </w:rPr>
        <w:t xml:space="preserve">) </w:t>
      </w:r>
      <w:r w:rsidR="00295C2D" w:rsidRPr="00902982">
        <w:rPr>
          <w:rFonts w:ascii="Arial" w:eastAsia="Calibri" w:hAnsi="Arial" w:cs="Arial"/>
        </w:rPr>
        <w:t xml:space="preserve">                  </w:t>
      </w:r>
      <w:r w:rsidRPr="00902982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902982">
        <w:rPr>
          <w:rFonts w:ascii="Arial" w:hAnsi="Arial" w:cs="Arial"/>
        </w:rPr>
        <w:t xml:space="preserve">следующие </w:t>
      </w:r>
      <w:r w:rsidR="00B50302" w:rsidRPr="00902982">
        <w:rPr>
          <w:rFonts w:ascii="Arial" w:hAnsi="Arial" w:cs="Arial"/>
        </w:rPr>
        <w:t>изменения</w:t>
      </w:r>
      <w:r w:rsidR="0027422E" w:rsidRPr="00902982">
        <w:rPr>
          <w:rFonts w:ascii="Arial" w:hAnsi="Arial" w:cs="Arial"/>
        </w:rPr>
        <w:t xml:space="preserve"> и дополнения</w:t>
      </w:r>
      <w:r w:rsidRPr="00902982">
        <w:rPr>
          <w:rFonts w:ascii="Arial" w:hAnsi="Arial" w:cs="Arial"/>
        </w:rPr>
        <w:t>:</w:t>
      </w:r>
      <w:proofErr w:type="gramEnd"/>
    </w:p>
    <w:p w:rsidR="002C2173" w:rsidRPr="00902982" w:rsidRDefault="002C2173" w:rsidP="002C217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902982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902982">
        <w:rPr>
          <w:rFonts w:ascii="Arial" w:hAnsi="Arial" w:cs="Arial"/>
          <w:sz w:val="24"/>
          <w:szCs w:val="24"/>
        </w:rPr>
        <w:t>:»</w:t>
      </w:r>
      <w:proofErr w:type="gramEnd"/>
      <w:r w:rsidRPr="0090298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902982" w:rsidRDefault="002C2173" w:rsidP="002C2173">
      <w:pPr>
        <w:jc w:val="both"/>
        <w:rPr>
          <w:rFonts w:ascii="Arial" w:hAnsi="Arial" w:cs="Arial"/>
        </w:rPr>
      </w:pPr>
      <w:r w:rsidRPr="00902982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902982" w:rsidTr="00902982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902982" w:rsidRDefault="002C2173" w:rsidP="00FA20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902982" w:rsidTr="00902982">
        <w:trPr>
          <w:trHeight w:val="449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902982" w:rsidRDefault="002C2173" w:rsidP="00FA20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4 год</w:t>
            </w:r>
          </w:p>
        </w:tc>
      </w:tr>
      <w:tr w:rsidR="002C2173" w:rsidRPr="00902982" w:rsidTr="0090298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88" w:rsidRPr="00902982" w:rsidRDefault="002C2173" w:rsidP="002346CC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76 042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19 809,4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5 575,80000</w:t>
            </w:r>
          </w:p>
        </w:tc>
      </w:tr>
      <w:tr w:rsidR="009F1D9A" w:rsidRPr="00902982" w:rsidTr="0090298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902982" w:rsidRDefault="009F1D9A" w:rsidP="009F1D9A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 429 247,</w:t>
            </w:r>
            <w:r w:rsidR="00627588" w:rsidRPr="00902982">
              <w:rPr>
                <w:rFonts w:ascii="Arial" w:hAnsi="Arial" w:cs="Arial"/>
              </w:rPr>
              <w:t xml:space="preserve"> </w:t>
            </w:r>
            <w:r w:rsidRPr="00902982">
              <w:rPr>
                <w:rFonts w:ascii="Arial" w:hAnsi="Arial" w:cs="Arial"/>
              </w:rPr>
              <w:t>0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24 836,62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82 949,26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38 201,16000</w:t>
            </w:r>
          </w:p>
        </w:tc>
      </w:tr>
      <w:tr w:rsidR="009F1D9A" w:rsidRPr="00902982" w:rsidTr="0090298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9A" w:rsidRPr="00902982" w:rsidRDefault="009F1D9A" w:rsidP="009F1D9A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 039 854,</w:t>
            </w:r>
            <w:r w:rsidR="00627588" w:rsidRPr="00902982">
              <w:rPr>
                <w:rFonts w:ascii="Arial" w:hAnsi="Arial" w:cs="Arial"/>
              </w:rPr>
              <w:t xml:space="preserve"> </w:t>
            </w:r>
            <w:r w:rsidRPr="00902982">
              <w:rPr>
                <w:rFonts w:ascii="Arial" w:hAnsi="Arial" w:cs="Arial"/>
              </w:rPr>
              <w:t>68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229 678,</w:t>
            </w:r>
            <w:r w:rsidR="00627588" w:rsidRPr="00902982">
              <w:rPr>
                <w:rFonts w:ascii="Arial" w:hAnsi="Arial" w:cs="Arial"/>
              </w:rPr>
              <w:t xml:space="preserve"> </w:t>
            </w:r>
            <w:r w:rsidRPr="00902982">
              <w:rPr>
                <w:rFonts w:ascii="Arial" w:hAnsi="Arial" w:cs="Arial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56 300,03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99 987,43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46 395,63200</w:t>
            </w:r>
          </w:p>
        </w:tc>
      </w:tr>
      <w:tr w:rsidR="002C2173" w:rsidRPr="00902982" w:rsidTr="00902982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952 405, 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00000</w:t>
            </w:r>
          </w:p>
        </w:tc>
      </w:tr>
      <w:tr w:rsidR="002C2173" w:rsidRPr="00902982" w:rsidTr="00902982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FA208A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 797 550, 12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 210 636, 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865 236,659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088 546, 0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02982" w:rsidRDefault="002C2173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605 972, 59200</w:t>
            </w:r>
          </w:p>
        </w:tc>
      </w:tr>
    </w:tbl>
    <w:p w:rsidR="002C2173" w:rsidRPr="00902982" w:rsidRDefault="002C2173" w:rsidP="002C2173">
      <w:pPr>
        <w:ind w:firstLine="709"/>
        <w:jc w:val="right"/>
        <w:rPr>
          <w:rFonts w:ascii="Arial" w:hAnsi="Arial" w:cs="Arial"/>
          <w:lang w:eastAsia="zh-CN"/>
        </w:rPr>
      </w:pPr>
      <w:r w:rsidRPr="00902982">
        <w:rPr>
          <w:rFonts w:ascii="Arial" w:hAnsi="Arial" w:cs="Arial"/>
        </w:rPr>
        <w:t>»;</w:t>
      </w:r>
    </w:p>
    <w:p w:rsidR="00A60CC3" w:rsidRPr="00902982" w:rsidRDefault="00714021" w:rsidP="00C647C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0CC3" w:rsidRPr="00902982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A60CC3" w:rsidRPr="00902982" w:rsidRDefault="00A60CC3" w:rsidP="00A60CC3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A60CC3" w:rsidRPr="00902982" w:rsidRDefault="00A60CC3" w:rsidP="00A60CC3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A60CC3" w:rsidRPr="00902982" w:rsidTr="00902982">
        <w:trPr>
          <w:trHeight w:val="497"/>
        </w:trPr>
        <w:tc>
          <w:tcPr>
            <w:tcW w:w="1803" w:type="dxa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663" w:type="dxa"/>
            <w:gridSpan w:val="8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A60CC3" w:rsidRPr="00902982" w:rsidTr="00902982">
        <w:trPr>
          <w:trHeight w:val="453"/>
        </w:trPr>
        <w:tc>
          <w:tcPr>
            <w:tcW w:w="1803" w:type="dxa"/>
            <w:vMerge w:val="restart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62" w:type="dxa"/>
            <w:gridSpan w:val="6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Расходы (тыс. руб.)</w:t>
            </w:r>
          </w:p>
        </w:tc>
      </w:tr>
      <w:tr w:rsidR="00A60CC3" w:rsidRPr="00902982" w:rsidTr="00902982">
        <w:trPr>
          <w:trHeight w:val="460"/>
        </w:trPr>
        <w:tc>
          <w:tcPr>
            <w:tcW w:w="1803" w:type="dxa"/>
            <w:vMerge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0 год</w:t>
            </w:r>
          </w:p>
        </w:tc>
        <w:tc>
          <w:tcPr>
            <w:tcW w:w="801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 xml:space="preserve">2021 </w:t>
            </w:r>
          </w:p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год</w:t>
            </w:r>
          </w:p>
        </w:tc>
        <w:tc>
          <w:tcPr>
            <w:tcW w:w="809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2 год</w:t>
            </w:r>
          </w:p>
        </w:tc>
        <w:tc>
          <w:tcPr>
            <w:tcW w:w="866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3 год</w:t>
            </w:r>
          </w:p>
        </w:tc>
        <w:tc>
          <w:tcPr>
            <w:tcW w:w="847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4 год</w:t>
            </w:r>
          </w:p>
        </w:tc>
        <w:tc>
          <w:tcPr>
            <w:tcW w:w="978" w:type="dxa"/>
            <w:vAlign w:val="center"/>
          </w:tcPr>
          <w:p w:rsidR="00A60CC3" w:rsidRPr="00902982" w:rsidRDefault="00A60CC3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Итого:</w:t>
            </w:r>
          </w:p>
        </w:tc>
      </w:tr>
      <w:tr w:rsidR="00707E4F" w:rsidRPr="00902982" w:rsidTr="00902982">
        <w:trPr>
          <w:trHeight w:val="400"/>
        </w:trPr>
        <w:tc>
          <w:tcPr>
            <w:tcW w:w="1803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707E4F" w:rsidRPr="00902982" w:rsidRDefault="00707E4F" w:rsidP="00707E4F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6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37 665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64107</w:t>
            </w:r>
          </w:p>
        </w:tc>
        <w:tc>
          <w:tcPr>
            <w:tcW w:w="80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67 681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8081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1 423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795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73 686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94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20 973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53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31 431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71420</w:t>
            </w:r>
          </w:p>
        </w:tc>
      </w:tr>
      <w:tr w:rsidR="00707E4F" w:rsidRPr="00902982" w:rsidTr="00902982">
        <w:trPr>
          <w:trHeight w:val="732"/>
        </w:trPr>
        <w:tc>
          <w:tcPr>
            <w:tcW w:w="1803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6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08 750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00000</w:t>
            </w:r>
          </w:p>
        </w:tc>
        <w:tc>
          <w:tcPr>
            <w:tcW w:w="80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1 907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6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19 809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4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5 575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80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76 042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80000</w:t>
            </w:r>
          </w:p>
        </w:tc>
      </w:tr>
      <w:tr w:rsidR="00707E4F" w:rsidRPr="00902982" w:rsidTr="00902982">
        <w:trPr>
          <w:trHeight w:val="928"/>
        </w:trPr>
        <w:tc>
          <w:tcPr>
            <w:tcW w:w="1803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6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6 250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00000</w:t>
            </w:r>
          </w:p>
        </w:tc>
        <w:tc>
          <w:tcPr>
            <w:tcW w:w="80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8 827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98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 896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210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6 394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8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7 212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39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84 581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38000</w:t>
            </w:r>
          </w:p>
        </w:tc>
      </w:tr>
      <w:tr w:rsidR="00707E4F" w:rsidRPr="00902982" w:rsidTr="00902982">
        <w:trPr>
          <w:trHeight w:val="1230"/>
        </w:trPr>
        <w:tc>
          <w:tcPr>
            <w:tcW w:w="1803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2 665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64107</w:t>
            </w:r>
          </w:p>
        </w:tc>
        <w:tc>
          <w:tcPr>
            <w:tcW w:w="80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6 946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22813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5 527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585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77 482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74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8 185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34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70 807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53420</w:t>
            </w:r>
          </w:p>
        </w:tc>
      </w:tr>
      <w:tr w:rsidR="00707E4F" w:rsidRPr="00902982" w:rsidTr="00902982">
        <w:trPr>
          <w:trHeight w:val="542"/>
        </w:trPr>
        <w:tc>
          <w:tcPr>
            <w:tcW w:w="1803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07E4F" w:rsidRPr="00902982" w:rsidRDefault="00707E4F" w:rsidP="00707E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6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01" w:type="dxa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07E4F" w:rsidRPr="00902982" w:rsidRDefault="00707E4F" w:rsidP="00707E4F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</w:tr>
    </w:tbl>
    <w:p w:rsidR="00A60CC3" w:rsidRPr="00902982" w:rsidRDefault="00A60CC3" w:rsidP="00A60CC3">
      <w:pPr>
        <w:ind w:firstLine="709"/>
        <w:jc w:val="right"/>
        <w:rPr>
          <w:rFonts w:ascii="Arial" w:hAnsi="Arial" w:cs="Arial"/>
        </w:rPr>
      </w:pPr>
      <w:r w:rsidRPr="00902982">
        <w:rPr>
          <w:rFonts w:ascii="Arial" w:hAnsi="Arial" w:cs="Arial"/>
        </w:rPr>
        <w:t>»;</w:t>
      </w:r>
    </w:p>
    <w:p w:rsidR="00F62DEC" w:rsidRPr="00902982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>подраздел 10</w:t>
      </w:r>
      <w:r w:rsidRPr="00902982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902982">
        <w:rPr>
          <w:rFonts w:ascii="Arial" w:hAnsi="Arial" w:cs="Arial"/>
          <w:sz w:val="24"/>
          <w:szCs w:val="24"/>
        </w:rPr>
        <w:t>10 «Подпрограмма</w:t>
      </w:r>
      <w:r w:rsidRPr="0090298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02982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Pr="00902982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902982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902982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F62DEC" w:rsidRPr="00902982" w:rsidTr="00902982">
        <w:trPr>
          <w:trHeight w:val="453"/>
        </w:trPr>
        <w:tc>
          <w:tcPr>
            <w:tcW w:w="19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62DEC" w:rsidRPr="00902982" w:rsidTr="00902982">
        <w:trPr>
          <w:trHeight w:val="453"/>
        </w:trPr>
        <w:tc>
          <w:tcPr>
            <w:tcW w:w="1986" w:type="dxa"/>
            <w:vMerge w:val="restart"/>
          </w:tcPr>
          <w:p w:rsidR="00361953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 xml:space="preserve">Источники финансирования подпрограммы </w:t>
            </w:r>
            <w:r w:rsidRPr="00902982">
              <w:rPr>
                <w:rFonts w:ascii="Arial" w:hAnsi="Arial" w:cs="Arial"/>
              </w:rPr>
              <w:lastRenderedPageBreak/>
              <w:t>по годам реализации и главным распорядителям бюджетных средств, в том числе по годам:</w:t>
            </w:r>
          </w:p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lastRenderedPageBreak/>
              <w:t>Главный распорядител</w:t>
            </w:r>
            <w:r w:rsidRPr="00902982">
              <w:rPr>
                <w:rFonts w:ascii="Arial" w:hAnsi="Arial" w:cs="Arial"/>
              </w:rPr>
              <w:lastRenderedPageBreak/>
              <w:t>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Расходы (тыс. руб.)</w:t>
            </w:r>
          </w:p>
        </w:tc>
      </w:tr>
      <w:tr w:rsidR="00F62DEC" w:rsidRPr="00902982" w:rsidTr="00902982">
        <w:trPr>
          <w:trHeight w:val="460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Итого:</w:t>
            </w:r>
          </w:p>
        </w:tc>
      </w:tr>
      <w:tr w:rsidR="00361953" w:rsidRPr="00902982" w:rsidTr="00902982">
        <w:trPr>
          <w:trHeight w:val="481"/>
        </w:trPr>
        <w:tc>
          <w:tcPr>
            <w:tcW w:w="1986" w:type="dxa"/>
            <w:vMerge/>
          </w:tcPr>
          <w:p w:rsidR="00361953" w:rsidRPr="00902982" w:rsidRDefault="00361953" w:rsidP="00361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361953" w:rsidRPr="00902982" w:rsidRDefault="00361953" w:rsidP="00361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361953" w:rsidRPr="00902982" w:rsidRDefault="00361953" w:rsidP="00361953">
            <w:pPr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394 636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631 570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60 944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5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16 931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363 406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61953" w:rsidRPr="00902982" w:rsidRDefault="00361953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 467 489,</w:t>
            </w:r>
            <w:r w:rsidRPr="00902982">
              <w:rPr>
                <w:rFonts w:ascii="Arial" w:hAnsi="Arial" w:cs="Arial"/>
                <w:lang w:val="en-US"/>
              </w:rPr>
              <w:t xml:space="preserve"> </w:t>
            </w:r>
            <w:r w:rsidRPr="00902982">
              <w:rPr>
                <w:rFonts w:ascii="Arial" w:hAnsi="Arial" w:cs="Arial"/>
              </w:rPr>
              <w:t>18395</w:t>
            </w:r>
          </w:p>
        </w:tc>
      </w:tr>
      <w:tr w:rsidR="009F1D9A" w:rsidRPr="00902982" w:rsidTr="00902982">
        <w:trPr>
          <w:trHeight w:val="1058"/>
        </w:trPr>
        <w:tc>
          <w:tcPr>
            <w:tcW w:w="1986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7 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7 236, 2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415 861, 05000</w:t>
            </w:r>
          </w:p>
        </w:tc>
      </w:tr>
      <w:tr w:rsidR="009F1D9A" w:rsidRPr="00902982" w:rsidTr="00902982">
        <w:trPr>
          <w:trHeight w:val="1271"/>
        </w:trPr>
        <w:tc>
          <w:tcPr>
            <w:tcW w:w="1986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9 636, 5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83 895, 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51 617, 56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 099 222, 56495</w:t>
            </w:r>
          </w:p>
        </w:tc>
      </w:tr>
      <w:tr w:rsidR="00F62DEC" w:rsidRPr="00902982" w:rsidTr="00902982">
        <w:trPr>
          <w:trHeight w:val="530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361953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952 405, 56900</w:t>
            </w:r>
          </w:p>
        </w:tc>
      </w:tr>
      <w:tr w:rsidR="009F1D9A" w:rsidRPr="00902982" w:rsidTr="00902982">
        <w:trPr>
          <w:trHeight w:val="587"/>
        </w:trPr>
        <w:tc>
          <w:tcPr>
            <w:tcW w:w="1986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</w:t>
            </w:r>
          </w:p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60 944, 5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16 931, 8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363 406, 33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 057 526, 40137</w:t>
            </w:r>
          </w:p>
        </w:tc>
      </w:tr>
      <w:tr w:rsidR="009F1D9A" w:rsidRPr="00902982" w:rsidTr="00902982">
        <w:trPr>
          <w:trHeight w:val="1096"/>
        </w:trPr>
        <w:tc>
          <w:tcPr>
            <w:tcW w:w="1986" w:type="dxa"/>
            <w:vMerge/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77 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7 236, 2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068 782, 05000</w:t>
            </w:r>
          </w:p>
        </w:tc>
      </w:tr>
      <w:tr w:rsidR="009F1D9A" w:rsidRPr="00902982" w:rsidTr="00902982">
        <w:trPr>
          <w:trHeight w:val="1276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F1D9A" w:rsidRPr="00902982" w:rsidRDefault="009F1D9A" w:rsidP="009F1D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9 636, 5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83 895, 6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51 617, 56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F1D9A" w:rsidRPr="00902982" w:rsidRDefault="009F1D9A" w:rsidP="009F1D9A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 036 338, 78237</w:t>
            </w:r>
          </w:p>
        </w:tc>
      </w:tr>
      <w:tr w:rsidR="00BE49C4" w:rsidRPr="00902982" w:rsidTr="00902982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49C4" w:rsidRPr="00902982" w:rsidRDefault="00BE49C4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C4" w:rsidRPr="00902982" w:rsidRDefault="00BE49C4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BE49C4" w:rsidRPr="00902982" w:rsidRDefault="00BE49C4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E49C4" w:rsidRPr="00902982" w:rsidRDefault="00BE49C4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 952 405, 56900</w:t>
            </w:r>
          </w:p>
        </w:tc>
      </w:tr>
      <w:tr w:rsidR="00F62DEC" w:rsidRPr="00902982" w:rsidTr="00902982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</w:t>
            </w:r>
          </w:p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</w:tr>
      <w:tr w:rsidR="00F62DEC" w:rsidRPr="00902982" w:rsidTr="00902982">
        <w:trPr>
          <w:trHeight w:val="975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</w:tr>
      <w:tr w:rsidR="00F62DEC" w:rsidRPr="00902982" w:rsidTr="00902982">
        <w:trPr>
          <w:trHeight w:val="1230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</w:tr>
      <w:tr w:rsidR="00F62DEC" w:rsidRPr="00902982" w:rsidTr="00902982">
        <w:trPr>
          <w:trHeight w:val="383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сего,</w:t>
            </w:r>
          </w:p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409 962,</w:t>
            </w:r>
          </w:p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409 962,</w:t>
            </w:r>
          </w:p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78258</w:t>
            </w:r>
          </w:p>
        </w:tc>
      </w:tr>
      <w:tr w:rsidR="00F62DEC" w:rsidRPr="00902982" w:rsidTr="00902982">
        <w:trPr>
          <w:trHeight w:val="960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347 079,</w:t>
            </w:r>
          </w:p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347 079,</w:t>
            </w:r>
          </w:p>
          <w:p w:rsidR="00F62DEC" w:rsidRPr="00902982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00000</w:t>
            </w:r>
          </w:p>
        </w:tc>
      </w:tr>
      <w:tr w:rsidR="00F62DEC" w:rsidRPr="00902982" w:rsidTr="00902982">
        <w:trPr>
          <w:trHeight w:val="1260"/>
        </w:trPr>
        <w:tc>
          <w:tcPr>
            <w:tcW w:w="1986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02982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62 883,</w:t>
            </w:r>
          </w:p>
          <w:p w:rsidR="00F62DEC" w:rsidRPr="00902982" w:rsidRDefault="00F62DEC" w:rsidP="00811947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02982" w:rsidRDefault="00F62DEC" w:rsidP="00811947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02982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62 883,</w:t>
            </w:r>
          </w:p>
          <w:p w:rsidR="00F62DEC" w:rsidRPr="00902982" w:rsidRDefault="00F62DEC" w:rsidP="00811947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02982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F62DEC" w:rsidRPr="00902982" w:rsidRDefault="00F62DEC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>»;</w:t>
      </w:r>
    </w:p>
    <w:p w:rsidR="003C0927" w:rsidRPr="00902982" w:rsidRDefault="00752FC2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>приложения</w:t>
      </w:r>
      <w:r w:rsidR="003C0927" w:rsidRPr="00902982">
        <w:rPr>
          <w:rFonts w:ascii="Arial" w:hAnsi="Arial" w:cs="Arial"/>
          <w:sz w:val="24"/>
          <w:szCs w:val="24"/>
        </w:rPr>
        <w:t xml:space="preserve"> 1</w:t>
      </w:r>
      <w:r w:rsidRPr="00902982">
        <w:rPr>
          <w:rFonts w:ascii="Arial" w:hAnsi="Arial" w:cs="Arial"/>
          <w:sz w:val="24"/>
          <w:szCs w:val="24"/>
        </w:rPr>
        <w:t>,3</w:t>
      </w:r>
      <w:r w:rsidR="001F4543" w:rsidRPr="00902982">
        <w:rPr>
          <w:rFonts w:ascii="Arial" w:hAnsi="Arial" w:cs="Arial"/>
          <w:sz w:val="24"/>
          <w:szCs w:val="24"/>
        </w:rPr>
        <w:t xml:space="preserve"> </w:t>
      </w:r>
      <w:r w:rsidR="003C0927" w:rsidRPr="00902982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Pr="00902982">
        <w:rPr>
          <w:rFonts w:ascii="Arial" w:hAnsi="Arial" w:cs="Arial"/>
          <w:sz w:val="24"/>
          <w:szCs w:val="24"/>
        </w:rPr>
        <w:t>ции согласно приложениям</w:t>
      </w:r>
      <w:r w:rsidR="004141D3" w:rsidRPr="00902982">
        <w:rPr>
          <w:rFonts w:ascii="Arial" w:hAnsi="Arial" w:cs="Arial"/>
          <w:sz w:val="24"/>
          <w:szCs w:val="24"/>
        </w:rPr>
        <w:t xml:space="preserve"> </w:t>
      </w:r>
      <w:r w:rsidR="00FE372E" w:rsidRPr="00902982">
        <w:rPr>
          <w:rFonts w:ascii="Arial" w:hAnsi="Arial" w:cs="Arial"/>
          <w:sz w:val="24"/>
          <w:szCs w:val="24"/>
        </w:rPr>
        <w:t>1</w:t>
      </w:r>
      <w:r w:rsidR="00D91197" w:rsidRPr="00902982">
        <w:rPr>
          <w:rFonts w:ascii="Arial" w:hAnsi="Arial" w:cs="Arial"/>
          <w:sz w:val="24"/>
          <w:szCs w:val="24"/>
        </w:rPr>
        <w:t>,2</w:t>
      </w:r>
      <w:r w:rsidRPr="00902982">
        <w:rPr>
          <w:rFonts w:ascii="Arial" w:hAnsi="Arial" w:cs="Arial"/>
          <w:sz w:val="24"/>
          <w:szCs w:val="24"/>
        </w:rPr>
        <w:t xml:space="preserve"> соответственно</w:t>
      </w:r>
      <w:r w:rsidR="00801D8F" w:rsidRPr="00902982">
        <w:rPr>
          <w:rFonts w:ascii="Arial" w:hAnsi="Arial" w:cs="Arial"/>
          <w:sz w:val="24"/>
          <w:szCs w:val="24"/>
        </w:rPr>
        <w:t xml:space="preserve"> </w:t>
      </w:r>
      <w:r w:rsidR="003C0927" w:rsidRPr="00902982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902982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2982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902982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902982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902982">
        <w:rPr>
          <w:rFonts w:ascii="Arial" w:hAnsi="Arial" w:cs="Arial"/>
          <w:sz w:val="24"/>
          <w:szCs w:val="24"/>
        </w:rPr>
        <w:t>на</w:t>
      </w:r>
      <w:r w:rsidR="00FC420B" w:rsidRPr="00902982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902982">
        <w:rPr>
          <w:rFonts w:ascii="Arial" w:hAnsi="Arial" w:cs="Arial"/>
          <w:sz w:val="24"/>
          <w:szCs w:val="24"/>
        </w:rPr>
        <w:t xml:space="preserve"> </w:t>
      </w:r>
      <w:r w:rsidR="00DD79A0" w:rsidRPr="00902982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902982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902982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902982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902982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902982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02982">
        <w:rPr>
          <w:rFonts w:ascii="Arial" w:hAnsi="Arial" w:cs="Arial"/>
          <w:sz w:val="24"/>
          <w:szCs w:val="24"/>
        </w:rPr>
        <w:t>3</w:t>
      </w:r>
      <w:r w:rsidR="00DD79A0" w:rsidRPr="0090298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902982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902982">
        <w:rPr>
          <w:rFonts w:ascii="Arial" w:hAnsi="Arial" w:cs="Arial"/>
          <w:sz w:val="24"/>
          <w:szCs w:val="24"/>
        </w:rPr>
        <w:t>.</w:t>
      </w:r>
    </w:p>
    <w:p w:rsidR="00394C91" w:rsidRPr="0090298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90298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902982" w:rsidRDefault="0066056D" w:rsidP="00EF0571">
      <w:pPr>
        <w:widowControl w:val="0"/>
        <w:rPr>
          <w:rFonts w:ascii="Arial" w:hAnsi="Arial" w:cs="Arial"/>
        </w:rPr>
      </w:pPr>
      <w:r w:rsidRPr="00902982">
        <w:rPr>
          <w:rFonts w:ascii="Arial" w:hAnsi="Arial" w:cs="Arial"/>
        </w:rPr>
        <w:t xml:space="preserve">Глава </w:t>
      </w:r>
      <w:r w:rsidR="008C12DA" w:rsidRPr="00902982">
        <w:rPr>
          <w:rFonts w:ascii="Arial" w:hAnsi="Arial" w:cs="Arial"/>
        </w:rPr>
        <w:t>Одинцовского городс</w:t>
      </w:r>
      <w:r w:rsidRPr="00902982">
        <w:rPr>
          <w:rFonts w:ascii="Arial" w:hAnsi="Arial" w:cs="Arial"/>
        </w:rPr>
        <w:t>кого округа</w:t>
      </w:r>
      <w:r w:rsidRPr="00902982">
        <w:rPr>
          <w:rFonts w:ascii="Arial" w:hAnsi="Arial" w:cs="Arial"/>
        </w:rPr>
        <w:tab/>
      </w:r>
      <w:r w:rsidRPr="00902982">
        <w:rPr>
          <w:rFonts w:ascii="Arial" w:hAnsi="Arial" w:cs="Arial"/>
        </w:rPr>
        <w:tab/>
      </w:r>
      <w:r w:rsidRPr="00902982">
        <w:rPr>
          <w:rFonts w:ascii="Arial" w:hAnsi="Arial" w:cs="Arial"/>
        </w:rPr>
        <w:tab/>
      </w:r>
      <w:r w:rsidRPr="00902982">
        <w:rPr>
          <w:rFonts w:ascii="Arial" w:hAnsi="Arial" w:cs="Arial"/>
        </w:rPr>
        <w:tab/>
        <w:t xml:space="preserve">           А.Р</w:t>
      </w:r>
      <w:r w:rsidR="008C12DA" w:rsidRPr="00902982">
        <w:rPr>
          <w:rFonts w:ascii="Arial" w:hAnsi="Arial" w:cs="Arial"/>
        </w:rPr>
        <w:t xml:space="preserve">. </w:t>
      </w:r>
      <w:r w:rsidRPr="00902982">
        <w:rPr>
          <w:rFonts w:ascii="Arial" w:hAnsi="Arial" w:cs="Arial"/>
        </w:rPr>
        <w:t>Иванов</w:t>
      </w:r>
    </w:p>
    <w:p w:rsidR="00EC5D45" w:rsidRPr="00902982" w:rsidRDefault="00EC5D45" w:rsidP="00EC5D45">
      <w:pPr>
        <w:rPr>
          <w:rFonts w:ascii="Arial" w:eastAsia="SimSun" w:hAnsi="Arial" w:cs="Arial"/>
          <w:bCs/>
          <w:lang w:eastAsia="zh-CN"/>
        </w:rPr>
      </w:pPr>
      <w:r w:rsidRPr="00902982">
        <w:rPr>
          <w:rFonts w:ascii="Arial" w:eastAsia="SimSun" w:hAnsi="Arial" w:cs="Arial"/>
          <w:bCs/>
          <w:lang w:eastAsia="zh-CN"/>
        </w:rPr>
        <w:tab/>
      </w:r>
    </w:p>
    <w:p w:rsidR="00902982" w:rsidRDefault="00902982" w:rsidP="00EC5D45">
      <w:pPr>
        <w:rPr>
          <w:rFonts w:ascii="Arial" w:hAnsi="Arial" w:cs="Arial"/>
        </w:rPr>
        <w:sectPr w:rsidR="00902982" w:rsidSect="00902982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63"/>
        <w:gridCol w:w="1949"/>
        <w:gridCol w:w="1108"/>
        <w:gridCol w:w="1573"/>
        <w:gridCol w:w="906"/>
        <w:gridCol w:w="906"/>
        <w:gridCol w:w="906"/>
        <w:gridCol w:w="906"/>
        <w:gridCol w:w="906"/>
        <w:gridCol w:w="906"/>
        <w:gridCol w:w="1450"/>
        <w:gridCol w:w="2607"/>
      </w:tblGrid>
      <w:tr w:rsidR="00902982" w:rsidRPr="00902982" w:rsidTr="00902982">
        <w:trPr>
          <w:trHeight w:val="420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M345"/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риложение 1 к постановлению</w:t>
            </w:r>
          </w:p>
        </w:tc>
      </w:tr>
      <w:tr w:rsidR="00902982" w:rsidRPr="00902982" w:rsidTr="00902982">
        <w:trPr>
          <w:trHeight w:val="111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Администрации Одинцовского</w:t>
            </w:r>
            <w:r w:rsidRPr="00902982">
              <w:rPr>
                <w:rFonts w:ascii="Arial" w:hAnsi="Arial" w:cs="Arial"/>
                <w:color w:val="000000"/>
              </w:rPr>
              <w:br/>
              <w:t xml:space="preserve">городского округа Московской области </w:t>
            </w:r>
            <w:r w:rsidRPr="00902982">
              <w:rPr>
                <w:rFonts w:ascii="Arial" w:hAnsi="Arial" w:cs="Arial"/>
                <w:color w:val="000000"/>
              </w:rPr>
              <w:br/>
              <w:t>от 16.06.2022 № 2596</w:t>
            </w:r>
          </w:p>
        </w:tc>
      </w:tr>
      <w:tr w:rsidR="00902982" w:rsidRPr="00902982" w:rsidTr="00902982">
        <w:trPr>
          <w:trHeight w:val="3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"Приложение 1</w:t>
            </w:r>
          </w:p>
        </w:tc>
      </w:tr>
      <w:tr w:rsidR="00902982" w:rsidRPr="00902982" w:rsidTr="00902982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902982" w:rsidRPr="00902982" w:rsidTr="00902982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902982" w:rsidRPr="00902982" w:rsidTr="00902982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"Развитие инженерной инфраструктуры 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902982" w:rsidRPr="00902982" w:rsidTr="00902982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02982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902982" w:rsidRPr="00902982" w:rsidTr="00902982">
        <w:trPr>
          <w:trHeight w:val="106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4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02982" w:rsidRPr="00902982" w:rsidTr="00902982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"Чистая вода"</w:t>
            </w:r>
          </w:p>
        </w:tc>
      </w:tr>
      <w:tr w:rsidR="00902982" w:rsidRPr="00902982" w:rsidTr="00902982">
        <w:trPr>
          <w:trHeight w:val="4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24 035,474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 423,79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902982" w:rsidRPr="00902982" w:rsidTr="00902982">
        <w:trPr>
          <w:trHeight w:val="46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4 660,474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 527,58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90 064,865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623,79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0 689,865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727,58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. Одинцов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Одинцовский г.о.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2 000,00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 000,00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5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Одинцовский г.о.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7 87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 37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 5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4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1.1.3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Выполнение работ по инженерно-гидрометеорологическим изысканиям на объекте: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«Реконструкция ВЗУ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ий г.о.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4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 170,609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665,64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16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3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 860,768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355,80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3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У Ерш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21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рганизаций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ост доли населения, обеспеченного доброкачественной питьевой водой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8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F5  «Чистая вода»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7 396,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66 686,9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532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7 292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3 956,3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3 269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858,6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6 147,0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3 607,7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098,0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7 396,2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66 686,9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532,46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7 292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9 809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3 956,3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3 269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858,6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6 147,0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3 607,7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098,0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6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7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0 891,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8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891,72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6 9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6 15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 782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 98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5 38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594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 971,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45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515,72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8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20 891,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98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22 891,72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56 94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6 158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0 782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8 98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15 38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 594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44 971,72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36 45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</w:rPr>
            </w:pPr>
            <w:r w:rsidRPr="00902982">
              <w:rPr>
                <w:rFonts w:ascii="Arial" w:hAnsi="Arial" w:cs="Arial"/>
              </w:rPr>
              <w:t>8 515,72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9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6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10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3 175,4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7 886,9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5 288,51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7 435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 234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200,9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478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 078,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400,3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3 261,4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 574,1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687,31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8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-2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ВНИИССОК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Лесной Городок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57 260,5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2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 460,51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4 069,7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7 258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 810,9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689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419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270,3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8 500,9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3 121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379,31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10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еконструкция ВЗУ Ликино п. Жаворонковское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1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Н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1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В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1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ПМС-4 п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Часцов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1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еконструкция ВЗУ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Аников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г. Кубинка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одпрограмме "Чистая вода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931 431,714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37 665,64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7 681,808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1 423,79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73 686,9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20 973,53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76 042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19 809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5 575,8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84 581,3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6 2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8 827,98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 896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6 394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7 212,39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70 807,534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92 665,641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6 946,228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5 527,58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77 482,7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8 185,34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"Системы водоотведения"</w:t>
            </w:r>
          </w:p>
        </w:tc>
      </w:tr>
      <w:tr w:rsidR="00902982" w:rsidRPr="00902982" w:rsidTr="00902982">
        <w:trPr>
          <w:trHeight w:val="9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01. Строительство, реконструкция (модернизация), капитальный ремонт,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13 037,31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4 089,42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1 042,689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5 311,53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50 898,44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3 668,739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47 725,7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7 373,9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1.02. Строительство и реконструкция объектов очистки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сточных во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02 052,66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1 042,689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ю</w:t>
            </w: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редства бюджета Московской области, в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том числе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547 725,7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7 373,9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4 326,889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3 668,739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77 152,509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7 705,2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6 342,529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6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22 725,7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4 873,9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4 426,729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 044,3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 468,579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72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172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-модульных очистных сооружений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ий г.о.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902982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5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 5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5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Липовая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, д.1-а (в том числе 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 845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3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02982" w:rsidRPr="00902982" w:rsidTr="00902982">
        <w:trPr>
          <w:trHeight w:val="15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02982" w:rsidRPr="00902982" w:rsidTr="00902982">
        <w:trPr>
          <w:trHeight w:val="21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4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Полушкин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19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4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обяково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02.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4 486,57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4 701,71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9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902982" w:rsidRPr="00902982" w:rsidTr="00902982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2.02. Строительство (реконструкция) канализационн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коллекторов, канализационных насосных станц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4 486,57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анализационных насосных станций (КНС) </w:t>
            </w: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4 701,71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оектирование и строительство напорного коллектора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рибов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Осоргино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2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оектирование и строительство самотечного коллектора от 121 АРЗ до КНС Старый городок, строительство напорной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убинка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  ТУ Кубинка </w:t>
            </w:r>
            <w:r w:rsidRPr="00902982">
              <w:rPr>
                <w:rFonts w:ascii="Arial" w:hAnsi="Arial" w:cs="Arial"/>
                <w:color w:val="000000"/>
              </w:rPr>
              <w:br/>
              <w:t>ТУ Никольско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1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6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2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65 123,785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0 206,00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334,5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ТУ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10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9 784,8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 358,4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1 818,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5 338,925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5 847,54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 516,3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0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2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оектирование и реконструкция КНС по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Барвиха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114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2.5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14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3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2.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902982">
              <w:rPr>
                <w:rFonts w:ascii="Arial" w:hAnsi="Arial" w:cs="Arial"/>
                <w:color w:val="000000"/>
              </w:rPr>
              <w:br w:type="page"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19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2.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G6  «Оздоровление Волги»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G6.01. </w:t>
            </w:r>
            <w:r w:rsidRPr="00902982">
              <w:rPr>
                <w:rFonts w:ascii="Arial" w:hAnsi="Arial" w:cs="Arial"/>
                <w:color w:val="000000"/>
              </w:rPr>
              <w:br/>
              <w:t>Сокращение доли загрязненных сточных во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902982" w:rsidRPr="00902982" w:rsidTr="00902982">
        <w:trPr>
          <w:trHeight w:val="10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одпрограмме "Системы водоотведения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87 523,890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93 452,20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06 488,43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71 248,68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96 334,5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20 0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827 510,64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33 190,9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18 269,0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41 732,4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9 318,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60 013,250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60 261,226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88 219,384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29 516,27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7 016,3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5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 671 991,023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0 214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47 493,529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33 944,5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6 931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63 406,33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009 782,0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 236,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709 803,404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6 201,94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9 636,5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3 895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1 617,5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97 048,613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9 625,42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4 813,18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7 699,2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491,2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6 943,784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 438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0 505,18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8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одержание водопровод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езинфекция колод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ТУ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Назарьевское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02982" w:rsidRPr="00902982" w:rsidTr="00902982">
        <w:trPr>
          <w:trHeight w:val="18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902982" w:rsidRPr="00902982" w:rsidTr="00902982">
        <w:trPr>
          <w:trHeight w:val="79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Одинцоски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г.о.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2 866,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533,9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4 332,8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8 490,8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 532,8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3 95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4 375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 001,1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 374,8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6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Одинцовский г.о.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апитальный ремонт водопроводных сетей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 395,9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395,9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 208,4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958,4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 25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 187,5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437,5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75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4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.1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-модульной котельной в г. Звенигород (манеж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рганизация в границах городского округа теплоснабжения населения</w:t>
            </w: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624 092,409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7 018,10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9 131,31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1 131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77 606,33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52 082,79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 236,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72 009,619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8 913,34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9 131,319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3 895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1 617,5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62 222,058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16 968,1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8 857,76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83 364,298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8 863,3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6 049,158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3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огашение кредиторско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задолжености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</w:tr>
      <w:tr w:rsidR="00902982" w:rsidRPr="00902982" w:rsidTr="00902982">
        <w:trPr>
          <w:trHeight w:val="18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. тех. присоединение)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20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13 894,21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 151,7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 742,48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1 183,8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 674,8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7 509,05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2 710,3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2 476,9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0 233,43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инженерн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сетей водоснабжения и водоотведения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веденское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восстановленных объектов очистки сточных вод суммарной производительностью</w:t>
            </w: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7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троительство системы ливневой канализаци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аздоры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Одинцовский г.о., Московская область (в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94 843,98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04 980,1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89 863,85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построенных систем ливневой канализации</w:t>
            </w:r>
            <w:r w:rsidRPr="00902982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02 041,1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3 561,43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68 479,72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92 802,83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1 418,7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21 384,13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8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оектирование и строительство котельной д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Хлюпино</w:t>
            </w:r>
            <w:proofErr w:type="spellEnd"/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АО "Одинцовс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кая теплосеть"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Снижение удельного веса потерь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в общем количестве поданного в сеть тепла </w:t>
            </w: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9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Закупка на выполнение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включая КРУН и трансформаторную подстанцию ТП пр. для дальнейшего содержания и эксплуатации полигона твердых коммунальн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тходов «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Часцы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еспечение населения бесперебойными услугами утилизации ТКО</w:t>
            </w: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4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1 915,150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902982" w:rsidRPr="00902982" w:rsidTr="00902982">
        <w:trPr>
          <w:trHeight w:val="8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1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беспечение населения бесперебойными услугам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плоснабжнния</w:t>
            </w:r>
            <w:proofErr w:type="spellEnd"/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42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плосетевыми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теплоснабжения, водоснабжения, водоотведения и др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902982" w:rsidRPr="00902982" w:rsidTr="00902982">
        <w:trPr>
          <w:trHeight w:val="29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20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использоования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902982" w:rsidRPr="00902982" w:rsidTr="00902982">
        <w:trPr>
          <w:trHeight w:val="6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02982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02982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</w:t>
            </w:r>
          </w:p>
        </w:tc>
      </w:tr>
      <w:tr w:rsidR="00902982" w:rsidRPr="00902982" w:rsidTr="00902982">
        <w:trPr>
          <w:trHeight w:val="6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8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15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3.01. Проведение первоочередных мероприятий п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образования, Комитет по культуре,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объектов инженерной инфраструктуры на территории военн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городков Московской области</w:t>
            </w:r>
          </w:p>
        </w:tc>
      </w:tr>
      <w:tr w:rsidR="00902982" w:rsidRPr="00902982" w:rsidTr="00902982">
        <w:trPr>
          <w:trHeight w:val="9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5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1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апитальный ремонт МБОУ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Ш, военный городок Кубинка-7</w:t>
            </w:r>
            <w:r w:rsidRPr="00902982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Ш)</w:t>
            </w:r>
          </w:p>
        </w:tc>
      </w:tr>
      <w:tr w:rsidR="00902982" w:rsidRPr="00902982" w:rsidTr="00902982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8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902982" w:rsidRPr="00902982" w:rsidTr="00902982">
        <w:trPr>
          <w:trHeight w:val="10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902982" w:rsidRPr="00902982" w:rsidTr="00902982">
        <w:trPr>
          <w:trHeight w:val="10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6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521,978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9,267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8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75 013,399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3 859,38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8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2982" w:rsidRPr="00902982" w:rsidTr="00902982">
        <w:trPr>
          <w:trHeight w:val="8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02982" w:rsidRPr="00902982" w:rsidTr="00902982">
        <w:trPr>
          <w:trHeight w:val="27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4.02. Субсидии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едоставление субсид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902982" w:rsidRPr="00902982" w:rsidTr="00902982">
        <w:trPr>
          <w:trHeight w:val="81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4.05.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902982" w:rsidRPr="00902982" w:rsidTr="00902982">
        <w:trPr>
          <w:trHeight w:val="22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24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19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02982" w:rsidRPr="00902982" w:rsidTr="00902982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02982" w:rsidRPr="00902982" w:rsidTr="00902982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5.02. Утверждение схем водоснабжения и водоотведения городских округов (актуализированных схем водоснабжени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я и водоотведения городских округов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02982" w:rsidRPr="00902982" w:rsidTr="00902982">
        <w:trPr>
          <w:trHeight w:val="20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4.2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02982" w:rsidRPr="00902982" w:rsidTr="00902982">
        <w:trPr>
          <w:trHeight w:val="18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5.03. Утверждение программ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комплексного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02982" w:rsidRPr="00902982" w:rsidTr="00902982">
        <w:trPr>
          <w:trHeight w:val="178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 xml:space="preserve">ИТОГО по подпрограмме "Создание условий для </w:t>
            </w: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обеспечения качественными коммунальными услугами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5 467 489,183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94 636,231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631 570,258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60 944,5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16 931,8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63 406,33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415 861,05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59 83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05 596,0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7 208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7 236,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25 988,77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9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099 222,564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53 794,231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010 278,669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99 636,504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83 895,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51 617,56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8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902982" w:rsidRPr="00902982" w:rsidTr="00902982">
        <w:trPr>
          <w:trHeight w:val="6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01. Повышение энергетической эффективности муниципальных учреждений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902982" w:rsidRPr="00902982" w:rsidTr="00902982">
        <w:trPr>
          <w:trHeight w:val="27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8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30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1.04. Замена светильников внутреннего освещения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светодиодны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7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7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8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28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9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345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0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902982" w:rsidRPr="00902982" w:rsidTr="00902982">
        <w:trPr>
          <w:trHeight w:val="22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0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02982" w:rsidRPr="00902982" w:rsidTr="00902982">
        <w:trPr>
          <w:trHeight w:val="24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0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02982" w:rsidRPr="00902982" w:rsidTr="00902982">
        <w:trPr>
          <w:trHeight w:val="21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0.3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02982" w:rsidRPr="00902982" w:rsidTr="00902982">
        <w:trPr>
          <w:trHeight w:val="22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10.4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энергетических ресурсов. </w:t>
            </w: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61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02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50,34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902982" w:rsidRPr="00902982" w:rsidTr="00902982">
        <w:trPr>
          <w:trHeight w:val="66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0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902982" w:rsidRPr="00902982" w:rsidTr="00902982">
        <w:trPr>
          <w:trHeight w:val="7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99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26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Мероприятие 03.01. Организация работы с УК по подаче заявлений в ГУ МО "Государственная жилищная инспекция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Московской област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выше (A, B, C, D). Повышение энергетической эффективности в бюджетной сфере</w:t>
            </w:r>
          </w:p>
        </w:tc>
      </w:tr>
      <w:tr w:rsidR="00902982" w:rsidRPr="00902982" w:rsidTr="00902982">
        <w:trPr>
          <w:trHeight w:val="14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50,34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50,345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"Развитие газификации"</w:t>
            </w: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Основное мероприятие 01.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Строительство и содержание газопроводов в населенных пунктах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 xml:space="preserve">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902982" w:rsidRPr="00902982" w:rsidTr="00902982">
        <w:trPr>
          <w:trHeight w:val="10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6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902982" w:rsidRPr="00902982" w:rsidTr="00902982">
        <w:trPr>
          <w:trHeight w:val="17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902982" w:rsidRPr="00902982" w:rsidTr="00902982">
        <w:trPr>
          <w:trHeight w:val="17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Корректировка проектной документации для газификации в д.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Асаково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, ТУ Кубинк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902982" w:rsidRPr="00902982" w:rsidTr="00902982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одпрограмме "Развитие газификации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9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179,3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Подпрограмма  "Обеспечивающая подпрограмма"</w:t>
            </w:r>
          </w:p>
        </w:tc>
      </w:tr>
      <w:tr w:rsidR="00902982" w:rsidRPr="00902982" w:rsidTr="00902982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8 275,68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6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902982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6 981,68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2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 789,60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457,317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902982" w:rsidRPr="00902982" w:rsidTr="00902982">
        <w:trPr>
          <w:trHeight w:val="75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495,60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95,317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17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486,083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91,526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14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Присоединение </w:t>
            </w:r>
            <w:proofErr w:type="spellStart"/>
            <w:r w:rsidRPr="00902982">
              <w:rPr>
                <w:rFonts w:ascii="Arial" w:hAnsi="Arial" w:cs="Arial"/>
                <w:color w:val="000000"/>
              </w:rPr>
              <w:t>энергопринимающих</w:t>
            </w:r>
            <w:proofErr w:type="spellEnd"/>
            <w:r w:rsidRPr="00902982">
              <w:rPr>
                <w:rFonts w:ascii="Arial" w:hAnsi="Arial" w:cs="Arial"/>
                <w:color w:val="000000"/>
              </w:rPr>
              <w:t xml:space="preserve"> устройств к электрической сети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37,840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64,432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73,407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рганизация в границах городского округа электроснабжения населения</w:t>
            </w:r>
          </w:p>
        </w:tc>
      </w:tr>
      <w:tr w:rsidR="00902982" w:rsidRPr="00902982" w:rsidTr="00902982">
        <w:trPr>
          <w:trHeight w:val="1365"/>
        </w:trPr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5 348,242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66,963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рганизация в границах городского округа водоснабжения населения</w:t>
            </w:r>
          </w:p>
        </w:tc>
      </w:tr>
      <w:tr w:rsidR="00902982" w:rsidRPr="00902982" w:rsidTr="00902982">
        <w:trPr>
          <w:trHeight w:val="16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Организация в границах городского округа электро-, тепл</w:t>
            </w:r>
            <w:proofErr w:type="gramStart"/>
            <w:r w:rsidRPr="00902982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902982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902982" w:rsidRPr="00902982" w:rsidTr="00902982">
        <w:trPr>
          <w:trHeight w:val="10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8 275,68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32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848,843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440,370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294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32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62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5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6 981,689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00,289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186,843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440,370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57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ИТОГО ПО ПРОГРАММЕ: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 797 550,123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027 158,368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210 636,411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865 236,659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088 546,09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605 972,592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2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76 042,8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19 809,4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5 575,8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 429 247,07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29 904,98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553 355,05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24 836,6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82 949,2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738 201,16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 039 854,684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807 493,388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229 678,192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56 300,039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299 987,43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46 395,632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  <w:tr w:rsidR="00902982" w:rsidRPr="00902982" w:rsidTr="00902982">
        <w:trPr>
          <w:trHeight w:val="70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02982" w:rsidRPr="00902982" w:rsidRDefault="0090298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02982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02982" w:rsidRDefault="00902982"/>
    <w:p w:rsidR="00902982" w:rsidRDefault="00902982"/>
    <w:tbl>
      <w:tblPr>
        <w:tblW w:w="30447" w:type="dxa"/>
        <w:tblLook w:val="04A0" w:firstRow="1" w:lastRow="0" w:firstColumn="1" w:lastColumn="0" w:noHBand="0" w:noVBand="1"/>
      </w:tblPr>
      <w:tblGrid>
        <w:gridCol w:w="93"/>
        <w:gridCol w:w="960"/>
        <w:gridCol w:w="2820"/>
        <w:gridCol w:w="3374"/>
        <w:gridCol w:w="1900"/>
        <w:gridCol w:w="1900"/>
        <w:gridCol w:w="2440"/>
        <w:gridCol w:w="1485"/>
        <w:gridCol w:w="1375"/>
        <w:gridCol w:w="1780"/>
        <w:gridCol w:w="1480"/>
        <w:gridCol w:w="10840"/>
      </w:tblGrid>
      <w:tr w:rsidR="00902982" w:rsidRPr="00902982" w:rsidTr="00FA208A">
        <w:trPr>
          <w:gridAfter w:val="4"/>
          <w:wAfter w:w="15475" w:type="dxa"/>
          <w:trHeight w:val="2098"/>
        </w:trPr>
        <w:tc>
          <w:tcPr>
            <w:tcW w:w="14972" w:type="dxa"/>
            <w:gridSpan w:val="8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02982" w:rsidRPr="00902982" w:rsidRDefault="00902982" w:rsidP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lastRenderedPageBreak/>
              <w:t> </w:t>
            </w:r>
          </w:p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  <w:p w:rsidR="00902982" w:rsidRPr="00902982" w:rsidRDefault="00902982" w:rsidP="00902982">
            <w:pPr>
              <w:jc w:val="right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                      ".</w:t>
            </w:r>
          </w:p>
          <w:p w:rsidR="00902982" w:rsidRPr="00902982" w:rsidRDefault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</w:t>
            </w:r>
            <w:r w:rsidRPr="00902982">
              <w:rPr>
                <w:rFonts w:ascii="Arial" w:hAnsi="Arial" w:cs="Arial"/>
                <w:color w:val="000000"/>
              </w:rPr>
              <w:t>М.В. Коротаев</w:t>
            </w:r>
          </w:p>
          <w:p w:rsidR="00902982" w:rsidRPr="00902982" w:rsidRDefault="00902982" w:rsidP="00902982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  <w:p w:rsidR="00902982" w:rsidRPr="00902982" w:rsidRDefault="00902982" w:rsidP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  <w:p w:rsidR="00902982" w:rsidRPr="00902982" w:rsidRDefault="00902982">
            <w:pPr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  <w:color w:val="000000"/>
              </w:rPr>
              <w:t xml:space="preserve">                               </w:t>
            </w:r>
            <w:r w:rsidRPr="00902982">
              <w:rPr>
                <w:rFonts w:ascii="Arial" w:hAnsi="Arial" w:cs="Arial"/>
                <w:color w:val="000000"/>
              </w:rPr>
              <w:t>Н.А. Стародубова</w:t>
            </w:r>
          </w:p>
          <w:p w:rsidR="00902982" w:rsidRPr="00902982" w:rsidRDefault="00902982" w:rsidP="00FA208A">
            <w:pPr>
              <w:jc w:val="center"/>
              <w:rPr>
                <w:rFonts w:ascii="Arial" w:hAnsi="Arial" w:cs="Arial"/>
                <w:color w:val="000000"/>
              </w:rPr>
            </w:pPr>
            <w:r w:rsidRPr="009029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208A" w:rsidRPr="00FA208A" w:rsidTr="00FA208A">
        <w:trPr>
          <w:gridBefore w:val="1"/>
          <w:wBefore w:w="93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2"/>
                <w:szCs w:val="22"/>
              </w:rPr>
            </w:pPr>
            <w:r w:rsidRPr="00FA208A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sz w:val="22"/>
                <w:szCs w:val="22"/>
              </w:rPr>
            </w:pPr>
            <w:r w:rsidRPr="00FA208A">
              <w:rPr>
                <w:sz w:val="22"/>
                <w:szCs w:val="22"/>
              </w:rPr>
              <w:t>Приложение 2 к постановлению</w:t>
            </w:r>
          </w:p>
        </w:tc>
      </w:tr>
    </w:tbl>
    <w:p w:rsidR="00FA208A" w:rsidRDefault="00FA208A"/>
    <w:tbl>
      <w:tblPr>
        <w:tblW w:w="14786" w:type="dxa"/>
        <w:tblLook w:val="04A0" w:firstRow="1" w:lastRow="0" w:firstColumn="1" w:lastColumn="0" w:noHBand="0" w:noVBand="1"/>
      </w:tblPr>
      <w:tblGrid>
        <w:gridCol w:w="375"/>
        <w:gridCol w:w="1164"/>
        <w:gridCol w:w="1887"/>
        <w:gridCol w:w="1037"/>
        <w:gridCol w:w="872"/>
        <w:gridCol w:w="1275"/>
        <w:gridCol w:w="1127"/>
        <w:gridCol w:w="758"/>
        <w:gridCol w:w="917"/>
        <w:gridCol w:w="758"/>
        <w:gridCol w:w="758"/>
        <w:gridCol w:w="758"/>
        <w:gridCol w:w="1045"/>
        <w:gridCol w:w="2055"/>
      </w:tblGrid>
      <w:tr w:rsidR="00FA208A" w:rsidRPr="00FA208A" w:rsidTr="00020335">
        <w:trPr>
          <w:trHeight w:val="9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 Администрации Одинцовского</w:t>
            </w:r>
            <w:r w:rsidRPr="00FA208A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FA208A">
              <w:rPr>
                <w:rFonts w:ascii="Arial" w:hAnsi="Arial" w:cs="Arial"/>
              </w:rPr>
              <w:br/>
              <w:t>от 16.06.2022 № 2596</w:t>
            </w:r>
          </w:p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"Приложение 3</w:t>
            </w:r>
          </w:p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FA208A" w:rsidRPr="00FA208A" w:rsidTr="00020335">
        <w:trPr>
          <w:trHeight w:val="34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</w:tr>
    </w:tbl>
    <w:p w:rsidR="00020335" w:rsidRDefault="00020335"/>
    <w:tbl>
      <w:tblPr>
        <w:tblW w:w="14786" w:type="dxa"/>
        <w:tblLook w:val="04A0" w:firstRow="1" w:lastRow="0" w:firstColumn="1" w:lastColumn="0" w:noHBand="0" w:noVBand="1"/>
      </w:tblPr>
      <w:tblGrid>
        <w:gridCol w:w="381"/>
        <w:gridCol w:w="1201"/>
        <w:gridCol w:w="1954"/>
        <w:gridCol w:w="1069"/>
        <w:gridCol w:w="899"/>
        <w:gridCol w:w="1318"/>
        <w:gridCol w:w="1164"/>
        <w:gridCol w:w="780"/>
        <w:gridCol w:w="780"/>
        <w:gridCol w:w="780"/>
        <w:gridCol w:w="780"/>
        <w:gridCol w:w="780"/>
        <w:gridCol w:w="780"/>
        <w:gridCol w:w="1027"/>
        <w:gridCol w:w="1093"/>
      </w:tblGrid>
      <w:tr w:rsidR="00FA208A" w:rsidRPr="00FA208A" w:rsidTr="00020335">
        <w:trPr>
          <w:trHeight w:val="157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FA208A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FA208A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FA208A">
              <w:rPr>
                <w:rFonts w:ascii="Arial" w:hAnsi="Arial" w:cs="Arial"/>
              </w:rPr>
              <w:t>энергоэффективности</w:t>
            </w:r>
            <w:proofErr w:type="spellEnd"/>
            <w:r w:rsidRPr="00FA208A">
              <w:rPr>
                <w:rFonts w:ascii="Arial" w:hAnsi="Arial" w:cs="Arial"/>
              </w:rPr>
              <w:t>"</w:t>
            </w:r>
          </w:p>
          <w:p w:rsidR="00020335" w:rsidRDefault="00020335" w:rsidP="00FA208A">
            <w:pPr>
              <w:jc w:val="center"/>
              <w:rPr>
                <w:rFonts w:ascii="Arial" w:hAnsi="Arial" w:cs="Arial"/>
              </w:rPr>
            </w:pPr>
          </w:p>
          <w:p w:rsidR="00020335" w:rsidRPr="00FA208A" w:rsidRDefault="00020335" w:rsidP="00FA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00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00"/>
        </w:trPr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  <w:proofErr w:type="gramStart"/>
            <w:r w:rsidRPr="00FA208A">
              <w:rPr>
                <w:rFonts w:ascii="Arial" w:hAnsi="Arial" w:cs="Arial"/>
              </w:rPr>
              <w:t>Ответственный</w:t>
            </w:r>
            <w:proofErr w:type="gramEnd"/>
            <w:r w:rsidRPr="00FA208A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0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right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gramStart"/>
            <w:r w:rsidRPr="00FA208A">
              <w:rPr>
                <w:rFonts w:ascii="Arial" w:hAnsi="Arial" w:cs="Arial"/>
                <w:bCs/>
              </w:rPr>
              <w:t>п</w:t>
            </w:r>
            <w:proofErr w:type="gramEnd"/>
            <w:r w:rsidRPr="00FA208A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 xml:space="preserve">Годы </w:t>
            </w:r>
            <w:proofErr w:type="gramStart"/>
            <w:r w:rsidRPr="00FA208A">
              <w:rPr>
                <w:rFonts w:ascii="Arial" w:hAnsi="Arial" w:cs="Arial"/>
                <w:bCs/>
              </w:rPr>
              <w:t>проектирования/строительства</w:t>
            </w:r>
            <w:r w:rsidRPr="00FA208A">
              <w:rPr>
                <w:rFonts w:ascii="Arial" w:hAnsi="Arial" w:cs="Arial"/>
                <w:bCs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ощность/</w:t>
            </w:r>
            <w:r w:rsidRPr="00FA208A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FA208A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FA208A">
              <w:rPr>
                <w:rFonts w:ascii="Arial" w:hAnsi="Arial" w:cs="Arial"/>
                <w:bCs/>
              </w:rPr>
              <w:t>тыс</w:t>
            </w:r>
            <w:proofErr w:type="gramStart"/>
            <w:r w:rsidRPr="00FA208A">
              <w:rPr>
                <w:rFonts w:ascii="Arial" w:hAnsi="Arial" w:cs="Arial"/>
                <w:bCs/>
              </w:rPr>
              <w:t>.р</w:t>
            </w:r>
            <w:proofErr w:type="gramEnd"/>
            <w:r w:rsidRPr="00FA208A">
              <w:rPr>
                <w:rFonts w:ascii="Arial" w:hAnsi="Arial" w:cs="Arial"/>
                <w:bCs/>
              </w:rPr>
              <w:t>уб</w:t>
            </w:r>
            <w:proofErr w:type="spellEnd"/>
            <w:r w:rsidRPr="00FA208A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 xml:space="preserve">Профинансировано на 01.01.19, </w:t>
            </w:r>
            <w:proofErr w:type="spellStart"/>
            <w:r w:rsidRPr="00FA208A">
              <w:rPr>
                <w:rFonts w:ascii="Arial" w:hAnsi="Arial" w:cs="Arial"/>
                <w:bCs/>
              </w:rPr>
              <w:t>тыс</w:t>
            </w:r>
            <w:proofErr w:type="gramStart"/>
            <w:r w:rsidRPr="00FA208A">
              <w:rPr>
                <w:rFonts w:ascii="Arial" w:hAnsi="Arial" w:cs="Arial"/>
                <w:bCs/>
              </w:rPr>
              <w:t>.р</w:t>
            </w:r>
            <w:proofErr w:type="gramEnd"/>
            <w:r w:rsidRPr="00FA208A">
              <w:rPr>
                <w:rFonts w:ascii="Arial" w:hAnsi="Arial" w:cs="Arial"/>
                <w:bCs/>
              </w:rPr>
              <w:t>уб</w:t>
            </w:r>
            <w:proofErr w:type="spellEnd"/>
            <w:r w:rsidRPr="00FA208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FA208A">
              <w:rPr>
                <w:rFonts w:ascii="Arial" w:hAnsi="Arial" w:cs="Arial"/>
                <w:bCs/>
              </w:rPr>
              <w:t>тыс</w:t>
            </w:r>
            <w:proofErr w:type="gramStart"/>
            <w:r w:rsidRPr="00FA208A">
              <w:rPr>
                <w:rFonts w:ascii="Arial" w:hAnsi="Arial" w:cs="Arial"/>
                <w:bCs/>
              </w:rPr>
              <w:t>.р</w:t>
            </w:r>
            <w:proofErr w:type="gramEnd"/>
            <w:r w:rsidRPr="00FA208A">
              <w:rPr>
                <w:rFonts w:ascii="Arial" w:hAnsi="Arial" w:cs="Arial"/>
                <w:bCs/>
              </w:rPr>
              <w:t>уб</w:t>
            </w:r>
            <w:proofErr w:type="spellEnd"/>
            <w:r w:rsidRPr="00FA208A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FA208A">
              <w:rPr>
                <w:rFonts w:ascii="Arial" w:hAnsi="Arial" w:cs="Arial"/>
                <w:bCs/>
              </w:rPr>
              <w:t>тыс</w:t>
            </w:r>
            <w:proofErr w:type="gramStart"/>
            <w:r w:rsidRPr="00FA208A">
              <w:rPr>
                <w:rFonts w:ascii="Arial" w:hAnsi="Arial" w:cs="Arial"/>
                <w:bCs/>
              </w:rPr>
              <w:t>.р</w:t>
            </w:r>
            <w:proofErr w:type="gramEnd"/>
            <w:r w:rsidRPr="00FA208A">
              <w:rPr>
                <w:rFonts w:ascii="Arial" w:hAnsi="Arial" w:cs="Arial"/>
                <w:bCs/>
              </w:rPr>
              <w:t>уб</w:t>
            </w:r>
            <w:proofErr w:type="spellEnd"/>
            <w:r w:rsidRPr="00FA208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FA208A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FA208A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FA208A" w:rsidRPr="00FA208A" w:rsidTr="00020335">
        <w:trPr>
          <w:trHeight w:val="193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4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  <w:bCs/>
              </w:rPr>
            </w:pPr>
          </w:p>
        </w:tc>
      </w:tr>
      <w:tr w:rsidR="00FA208A" w:rsidRPr="00FA208A" w:rsidTr="00020335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</w:t>
            </w: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</w:t>
            </w:r>
          </w:p>
        </w:tc>
      </w:tr>
      <w:tr w:rsidR="00FA208A" w:rsidRPr="00FA208A" w:rsidTr="0002033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19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6,50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2 000,0000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2 000,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2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8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8 7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6 2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6 25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7 000,0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7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1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FA208A">
              <w:rPr>
                <w:rFonts w:ascii="Arial" w:hAnsi="Arial" w:cs="Arial"/>
              </w:rPr>
              <w:t>Каринское</w:t>
            </w:r>
            <w:proofErr w:type="spellEnd"/>
            <w:r w:rsidRPr="00FA208A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FA208A">
              <w:rPr>
                <w:rFonts w:ascii="Arial" w:hAnsi="Arial" w:cs="Arial"/>
              </w:rPr>
              <w:t>т.ч</w:t>
            </w:r>
            <w:proofErr w:type="spellEnd"/>
            <w:r w:rsidRPr="00FA208A">
              <w:rPr>
                <w:rFonts w:ascii="Arial" w:hAnsi="Arial" w:cs="Arial"/>
              </w:rPr>
              <w:t>. ПИР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600 м/куб. </w:t>
            </w:r>
            <w:proofErr w:type="spellStart"/>
            <w:r w:rsidRPr="00FA208A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7 875,00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7 87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433,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3 441,07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72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4 37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 896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 12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5 353,79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6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</w:t>
            </w:r>
            <w:r w:rsidRPr="00FA208A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3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 537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 87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8 087,28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FA208A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lastRenderedPageBreak/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FA208A" w:rsidRPr="00FA208A" w:rsidTr="0002033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1,4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 8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 8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 8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 8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 8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FA208A" w:rsidRPr="00FA208A" w:rsidTr="0002033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 xml:space="preserve">. Одинцово </w:t>
            </w:r>
            <w:r w:rsidRPr="00FA208A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6,50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5 176,84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5 176,8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5 176,8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</w:t>
            </w:r>
            <w:r w:rsidRPr="00FA208A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FA208A" w:rsidRPr="00FA208A" w:rsidTr="00020335">
        <w:trPr>
          <w:trHeight w:val="6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</w:t>
            </w:r>
            <w:r w:rsidRPr="00FA208A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11 907,</w:t>
            </w:r>
            <w:r w:rsidRPr="00FA208A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 907,</w:t>
            </w:r>
            <w:r w:rsidRPr="00FA208A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87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8 827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8 827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4 441,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4 441,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57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8,76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0 891,72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0 89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8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2 891,72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57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6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 15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 782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58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</w:t>
            </w:r>
            <w:r w:rsidRPr="00FA208A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18 9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 38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 594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4 97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6 456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 515,7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8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3-2024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4,08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0 891,720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0 89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8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2 891,7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60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6 94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 158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 782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6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8 98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 38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 594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</w:t>
            </w:r>
            <w:r w:rsidRPr="00FA208A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44 971,7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6 456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 515,72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51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2,15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3 175,45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3 175,4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7 886,9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 288,5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72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7 435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0 234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 200,9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73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2 478,5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 078,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 400,3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3 261,4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7 574,1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 687,3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0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Реконструкция ВЗУ ВНИИС</w:t>
            </w:r>
            <w:r w:rsidRPr="00FA208A">
              <w:rPr>
                <w:rFonts w:ascii="Arial" w:hAnsi="Arial" w:cs="Arial"/>
              </w:rPr>
              <w:lastRenderedPageBreak/>
              <w:t xml:space="preserve">СОК </w:t>
            </w:r>
            <w:proofErr w:type="spellStart"/>
            <w:r w:rsidRPr="00FA208A">
              <w:rPr>
                <w:rFonts w:ascii="Arial" w:hAnsi="Arial" w:cs="Arial"/>
              </w:rPr>
              <w:t>г.п</w:t>
            </w:r>
            <w:proofErr w:type="spellEnd"/>
            <w:r w:rsidRPr="00FA208A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1,48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7 260,51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7 260,5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2 8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 460,5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</w:t>
            </w:r>
            <w:r w:rsidRPr="00FA208A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FA208A" w:rsidRPr="00FA208A" w:rsidTr="00020335">
        <w:trPr>
          <w:trHeight w:val="69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вав</w:t>
            </w:r>
            <w:proofErr w:type="spellEnd"/>
            <w:r w:rsidRPr="00FA208A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4 069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7 258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 810,9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76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4 689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2 419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 270,3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8 500,9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3 121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 379,31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FA208A" w:rsidRPr="00FA208A" w:rsidTr="00020335">
        <w:trPr>
          <w:trHeight w:val="48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Реконструкция очистных сооружений пос. Горки-10, Одинцо</w:t>
            </w:r>
            <w:r w:rsidRPr="00FA208A">
              <w:rPr>
                <w:rFonts w:ascii="Arial" w:hAnsi="Arial" w:cs="Arial"/>
              </w:rPr>
              <w:lastRenderedPageBreak/>
              <w:t>вского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19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77 152,509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77 152,50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73 104,7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67 705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36 342,52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78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</w:t>
            </w:r>
            <w:r w:rsidRPr="00FA208A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422 725,7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3 190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4 660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4 873,9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54 426,72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39 913,7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3 044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1 468,579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8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FA208A">
              <w:rPr>
                <w:rFonts w:ascii="Arial" w:hAnsi="Arial" w:cs="Arial"/>
              </w:rPr>
              <w:t>блочно</w:t>
            </w:r>
            <w:proofErr w:type="spellEnd"/>
            <w:r w:rsidRPr="00FA208A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FA208A">
              <w:rPr>
                <w:rFonts w:ascii="Arial" w:hAnsi="Arial" w:cs="Arial"/>
              </w:rPr>
              <w:t>Каринское</w:t>
            </w:r>
            <w:proofErr w:type="spellEnd"/>
            <w:r w:rsidRPr="00FA208A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FA208A">
              <w:rPr>
                <w:rFonts w:ascii="Arial" w:hAnsi="Arial" w:cs="Arial"/>
              </w:rPr>
              <w:t>т.ч</w:t>
            </w:r>
            <w:proofErr w:type="spellEnd"/>
            <w:r w:rsidRPr="00FA208A">
              <w:rPr>
                <w:rFonts w:ascii="Arial" w:hAnsi="Arial" w:cs="Arial"/>
              </w:rPr>
              <w:t>. 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2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600 м/куб. </w:t>
            </w:r>
            <w:proofErr w:type="spellStart"/>
            <w:r w:rsidRPr="00FA208A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0 000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0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0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78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5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5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5 0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2 50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5 00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8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</w:t>
            </w:r>
            <w:r w:rsidRPr="00FA208A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FA208A">
              <w:rPr>
                <w:rFonts w:ascii="Arial" w:hAnsi="Arial" w:cs="Arial"/>
              </w:rPr>
              <w:lastRenderedPageBreak/>
              <w:t xml:space="preserve">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FA208A">
              <w:rPr>
                <w:rFonts w:ascii="Arial" w:hAnsi="Arial" w:cs="Arial"/>
              </w:rPr>
              <w:t>Липовая</w:t>
            </w:r>
            <w:proofErr w:type="gramEnd"/>
            <w:r w:rsidRPr="00FA208A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</w:t>
            </w:r>
            <w:r w:rsidRPr="00FA208A">
              <w:rPr>
                <w:rFonts w:ascii="Arial" w:hAnsi="Arial" w:cs="Arial"/>
              </w:rPr>
              <w:lastRenderedPageBreak/>
              <w:t>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3 845,0</w:t>
            </w:r>
            <w:r w:rsidRPr="00FA208A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 845,</w:t>
            </w:r>
            <w:r w:rsidRPr="00FA208A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 845,</w:t>
            </w:r>
            <w:r w:rsidRPr="00FA208A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</w:t>
            </w:r>
            <w:r w:rsidRPr="00FA208A">
              <w:rPr>
                <w:rFonts w:ascii="Arial" w:hAnsi="Arial" w:cs="Arial"/>
              </w:rPr>
              <w:lastRenderedPageBreak/>
              <w:t>я Одинцовского городского округа</w:t>
            </w:r>
          </w:p>
        </w:tc>
      </w:tr>
      <w:tr w:rsidR="00FA208A" w:rsidRPr="00FA208A" w:rsidTr="00020335">
        <w:trPr>
          <w:trHeight w:val="78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123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 84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3 845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FA208A" w:rsidRPr="00FA208A" w:rsidTr="00020335">
        <w:trPr>
          <w:trHeight w:val="49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Строительство напорного коллектора от КНС в с. </w:t>
            </w:r>
            <w:r w:rsidRPr="00FA208A">
              <w:rPr>
                <w:rFonts w:ascii="Arial" w:hAnsi="Arial" w:cs="Arial"/>
              </w:rPr>
              <w:lastRenderedPageBreak/>
              <w:t>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2,00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5 123,785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5 123,785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38 583,22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0 206,00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6 334,5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FA208A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FA208A" w:rsidRPr="00FA208A" w:rsidTr="00020335">
        <w:trPr>
          <w:trHeight w:val="78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</w:t>
            </w:r>
            <w:r w:rsidRPr="00FA208A">
              <w:rPr>
                <w:rFonts w:ascii="Arial" w:hAnsi="Arial" w:cs="Arial"/>
              </w:rPr>
              <w:lastRenderedPageBreak/>
              <w:t>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79 784,8600</w:t>
            </w:r>
            <w:r w:rsidRPr="00FA208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13 608,2000</w:t>
            </w:r>
            <w:r w:rsidRPr="00FA208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44 358,4600</w:t>
            </w:r>
            <w:r w:rsidRPr="00FA208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1 818,2000</w:t>
            </w:r>
            <w:r w:rsidRPr="00FA208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10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85 338,925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4 975,02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5 847,54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 516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0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3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FA208A">
              <w:rPr>
                <w:rFonts w:ascii="Arial" w:hAnsi="Arial" w:cs="Arial"/>
              </w:rPr>
              <w:t>Барвиха</w:t>
            </w:r>
            <w:proofErr w:type="spellEnd"/>
            <w:r w:rsidRPr="00FA208A">
              <w:rPr>
                <w:rFonts w:ascii="Arial" w:hAnsi="Arial" w:cs="Arial"/>
              </w:rPr>
              <w:t xml:space="preserve"> до очистных </w:t>
            </w:r>
            <w:r w:rsidRPr="00FA208A"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 w:rsidRPr="00FA208A">
              <w:rPr>
                <w:rFonts w:ascii="Arial" w:hAnsi="Arial" w:cs="Arial"/>
              </w:rPr>
              <w:t>Лайково</w:t>
            </w:r>
            <w:proofErr w:type="spellEnd"/>
            <w:r w:rsidRPr="00FA208A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4,90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362,786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135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 362,7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</w:tr>
      <w:tr w:rsidR="00FA208A" w:rsidRPr="00FA208A" w:rsidTr="00FA208A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FA208A" w:rsidRPr="00FA208A" w:rsidTr="00020335">
        <w:trPr>
          <w:trHeight w:val="37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4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FA208A">
              <w:rPr>
                <w:rFonts w:ascii="Arial" w:hAnsi="Arial" w:cs="Arial"/>
              </w:rPr>
              <w:t>т.ч</w:t>
            </w:r>
            <w:proofErr w:type="spellEnd"/>
            <w:r w:rsidRPr="00FA208A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0-202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950,92 </w:t>
            </w:r>
            <w:proofErr w:type="spellStart"/>
            <w:r w:rsidRPr="00FA208A">
              <w:rPr>
                <w:rFonts w:ascii="Arial" w:hAnsi="Arial" w:cs="Arial"/>
              </w:rPr>
              <w:t>тыс</w:t>
            </w:r>
            <w:proofErr w:type="gramStart"/>
            <w:r w:rsidRPr="00FA208A">
              <w:rPr>
                <w:rFonts w:ascii="Arial" w:hAnsi="Arial" w:cs="Arial"/>
              </w:rPr>
              <w:t>.к</w:t>
            </w:r>
            <w:proofErr w:type="gramEnd"/>
            <w:r w:rsidRPr="00FA208A">
              <w:rPr>
                <w:rFonts w:ascii="Arial" w:hAnsi="Arial" w:cs="Arial"/>
              </w:rPr>
              <w:t>уб.м</w:t>
            </w:r>
            <w:proofErr w:type="spell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2 222,058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62 222,0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9 204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16 968,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6 049,1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81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78 857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0 753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98 104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103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83 364,29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8 451,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8 863,3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6 049,158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5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5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троительство сетей водосна</w:t>
            </w:r>
            <w:r w:rsidRPr="00FA208A">
              <w:rPr>
                <w:rFonts w:ascii="Arial" w:hAnsi="Arial" w:cs="Arial"/>
              </w:rPr>
              <w:lastRenderedPageBreak/>
              <w:t xml:space="preserve">бжения и водоотведения в д. </w:t>
            </w:r>
            <w:proofErr w:type="spellStart"/>
            <w:r w:rsidRPr="00FA208A">
              <w:rPr>
                <w:rFonts w:ascii="Arial" w:hAnsi="Arial" w:cs="Arial"/>
              </w:rPr>
              <w:t>Подушкино</w:t>
            </w:r>
            <w:proofErr w:type="spellEnd"/>
            <w:r w:rsidRPr="00FA208A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92,00 </w:t>
            </w:r>
            <w:proofErr w:type="spellStart"/>
            <w:r w:rsidRPr="00FA208A">
              <w:rPr>
                <w:rFonts w:ascii="Arial" w:hAnsi="Arial" w:cs="Arial"/>
              </w:rPr>
              <w:t>куб</w:t>
            </w:r>
            <w:proofErr w:type="gramStart"/>
            <w:r w:rsidRPr="00FA208A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FA208A">
              <w:rPr>
                <w:rFonts w:ascii="Arial" w:hAnsi="Arial" w:cs="Arial"/>
              </w:rPr>
              <w:t>/сутк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3 894,2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13 894,2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6 151,7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7 742,48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</w:t>
            </w:r>
            <w:r w:rsidRPr="00FA208A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FA208A" w:rsidRPr="00FA208A" w:rsidTr="00020335">
        <w:trPr>
          <w:trHeight w:val="660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1 183,8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3 674,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7 509,0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42 710,3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2 476,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0 233,43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390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6.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FA208A">
              <w:rPr>
                <w:rFonts w:ascii="Arial" w:hAnsi="Arial" w:cs="Arial"/>
              </w:rPr>
              <w:t>д</w:t>
            </w:r>
            <w:proofErr w:type="gramStart"/>
            <w:r w:rsidRPr="00FA208A">
              <w:rPr>
                <w:rFonts w:ascii="Arial" w:hAnsi="Arial" w:cs="Arial"/>
              </w:rPr>
              <w:t>.Р</w:t>
            </w:r>
            <w:proofErr w:type="gramEnd"/>
            <w:r w:rsidRPr="00FA208A">
              <w:rPr>
                <w:rFonts w:ascii="Arial" w:hAnsi="Arial" w:cs="Arial"/>
              </w:rPr>
              <w:t>аздоры</w:t>
            </w:r>
            <w:proofErr w:type="spellEnd"/>
            <w:r w:rsidRPr="00FA208A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FA208A">
              <w:rPr>
                <w:rFonts w:ascii="Arial" w:hAnsi="Arial" w:cs="Arial"/>
              </w:rPr>
              <w:t>т.ч</w:t>
            </w:r>
            <w:proofErr w:type="spellEnd"/>
            <w:r w:rsidRPr="00FA208A">
              <w:rPr>
                <w:rFonts w:ascii="Arial" w:hAnsi="Arial" w:cs="Arial"/>
              </w:rPr>
              <w:t>. ПИР)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023-202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25,00 л./сек.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94 843,9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994 843,9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104 980,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889 863,85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A208A" w:rsidRPr="00FA208A" w:rsidTr="00020335">
        <w:trPr>
          <w:trHeight w:val="67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proofErr w:type="spellStart"/>
            <w:r w:rsidRPr="00FA208A">
              <w:rPr>
                <w:rFonts w:ascii="Arial" w:hAnsi="Arial" w:cs="Arial"/>
              </w:rPr>
              <w:t>Средстава</w:t>
            </w:r>
            <w:proofErr w:type="spellEnd"/>
            <w:r w:rsidRPr="00FA208A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602 041,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3 561,4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568 479,72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94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Средства бюджета Одинцовского городск</w:t>
            </w:r>
            <w:r w:rsidRPr="00FA208A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392 802,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71 418,7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321 384,13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0,00000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</w:p>
        </w:tc>
      </w:tr>
      <w:tr w:rsidR="00FA208A" w:rsidRPr="00FA208A" w:rsidTr="00020335">
        <w:trPr>
          <w:trHeight w:val="40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3 863 515,569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3 863 515,56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020335" w:rsidP="00FA20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3 672, 35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888 433,37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315 676,61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699 153,3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020335" w:rsidP="00FA20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16 579, 86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08A" w:rsidRPr="00FA208A" w:rsidRDefault="00FA208A" w:rsidP="00FA208A">
            <w:pPr>
              <w:jc w:val="center"/>
              <w:rPr>
                <w:rFonts w:ascii="Arial" w:hAnsi="Arial" w:cs="Arial"/>
                <w:bCs/>
              </w:rPr>
            </w:pPr>
            <w:r w:rsidRPr="00FA208A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08A" w:rsidRPr="00FA208A" w:rsidRDefault="00FA208A" w:rsidP="00FA208A">
            <w:pPr>
              <w:rPr>
                <w:rFonts w:ascii="Arial" w:hAnsi="Arial" w:cs="Arial"/>
              </w:rPr>
            </w:pPr>
            <w:r w:rsidRPr="00FA208A">
              <w:rPr>
                <w:rFonts w:ascii="Arial" w:hAnsi="Arial" w:cs="Arial"/>
              </w:rPr>
              <w:t> </w:t>
            </w:r>
          </w:p>
        </w:tc>
      </w:tr>
    </w:tbl>
    <w:p w:rsidR="00020335" w:rsidRPr="00020335" w:rsidRDefault="00020335" w:rsidP="00020335">
      <w:pPr>
        <w:jc w:val="right"/>
        <w:rPr>
          <w:rFonts w:ascii="Arial" w:hAnsi="Arial" w:cs="Arial"/>
        </w:rPr>
      </w:pP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bookmarkStart w:id="1" w:name="_GoBack"/>
      <w:bookmarkEnd w:id="1"/>
      <w:r w:rsidRPr="00020335">
        <w:rPr>
          <w:rFonts w:ascii="Arial" w:hAnsi="Arial" w:cs="Arial"/>
        </w:rPr>
        <w:t>".</w:t>
      </w:r>
    </w:p>
    <w:p w:rsidR="00020335" w:rsidRPr="00020335" w:rsidRDefault="00020335" w:rsidP="00020335">
      <w:pPr>
        <w:rPr>
          <w:rFonts w:ascii="Arial" w:hAnsi="Arial" w:cs="Arial"/>
        </w:rPr>
      </w:pP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</w:p>
    <w:p w:rsidR="00020335" w:rsidRPr="00020335" w:rsidRDefault="00020335" w:rsidP="00020335">
      <w:pPr>
        <w:rPr>
          <w:rFonts w:ascii="Arial" w:hAnsi="Arial" w:cs="Arial"/>
        </w:rPr>
      </w:pP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</w:p>
    <w:p w:rsidR="00EC5D45" w:rsidRPr="00902982" w:rsidRDefault="00020335" w:rsidP="00020335">
      <w:pPr>
        <w:rPr>
          <w:rFonts w:ascii="Arial" w:hAnsi="Arial" w:cs="Arial"/>
        </w:rPr>
      </w:pPr>
      <w:r w:rsidRPr="00020335">
        <w:rPr>
          <w:rFonts w:ascii="Arial" w:hAnsi="Arial" w:cs="Arial"/>
        </w:rPr>
        <w:t xml:space="preserve">Заместитель Главы Администрации </w:t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  <w:t>М.В. Коротаев</w:t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  <w:r w:rsidRPr="00020335">
        <w:rPr>
          <w:rFonts w:ascii="Arial" w:hAnsi="Arial" w:cs="Arial"/>
        </w:rPr>
        <w:tab/>
      </w:r>
    </w:p>
    <w:sectPr w:rsidR="00EC5D45" w:rsidRPr="00902982" w:rsidSect="00902982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9F" w:rsidRDefault="00C3619F" w:rsidP="00CA7953">
      <w:r>
        <w:separator/>
      </w:r>
    </w:p>
  </w:endnote>
  <w:endnote w:type="continuationSeparator" w:id="0">
    <w:p w:rsidR="00C3619F" w:rsidRDefault="00C3619F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9F" w:rsidRDefault="00C3619F" w:rsidP="00CA7953">
      <w:r>
        <w:separator/>
      </w:r>
    </w:p>
  </w:footnote>
  <w:footnote w:type="continuationSeparator" w:id="0">
    <w:p w:rsidR="00C3619F" w:rsidRDefault="00C3619F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Content>
      <w:p w:rsidR="00FA208A" w:rsidRDefault="00FA2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35">
          <w:rPr>
            <w:noProof/>
          </w:rPr>
          <w:t>83</w:t>
        </w:r>
        <w:r>
          <w:fldChar w:fldCharType="end"/>
        </w:r>
      </w:p>
    </w:sdtContent>
  </w:sdt>
  <w:p w:rsidR="00FA208A" w:rsidRDefault="00FA2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35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506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7620"/>
    <w:rsid w:val="003576D1"/>
    <w:rsid w:val="00357719"/>
    <w:rsid w:val="003600B3"/>
    <w:rsid w:val="0036087E"/>
    <w:rsid w:val="00361953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2F97"/>
    <w:rsid w:val="00523036"/>
    <w:rsid w:val="00523E6F"/>
    <w:rsid w:val="00526E5E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912B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655D"/>
    <w:rsid w:val="007D6EC3"/>
    <w:rsid w:val="007E13BA"/>
    <w:rsid w:val="007E616B"/>
    <w:rsid w:val="007F60A2"/>
    <w:rsid w:val="00800E34"/>
    <w:rsid w:val="008018DB"/>
    <w:rsid w:val="00801D8F"/>
    <w:rsid w:val="0080305C"/>
    <w:rsid w:val="008049A7"/>
    <w:rsid w:val="0080679D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D4CEC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2982"/>
    <w:rsid w:val="0090460A"/>
    <w:rsid w:val="009046BE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80714"/>
    <w:rsid w:val="00B85FA8"/>
    <w:rsid w:val="00B8723E"/>
    <w:rsid w:val="00B906D4"/>
    <w:rsid w:val="00B93471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19F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208A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9D8F-A57F-46E0-A603-C3E14DE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789</Words>
  <Characters>7289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9</cp:revision>
  <cp:lastPrinted>2022-03-18T09:48:00Z</cp:lastPrinted>
  <dcterms:created xsi:type="dcterms:W3CDTF">2022-03-17T09:27:00Z</dcterms:created>
  <dcterms:modified xsi:type="dcterms:W3CDTF">2022-06-20T11:28:00Z</dcterms:modified>
</cp:coreProperties>
</file>